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011DA7F3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011DA7F0" w14:textId="2B3BA0D0" w:rsidR="000D1D6B" w:rsidRPr="0045656E" w:rsidRDefault="00303687" w:rsidP="00700209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950A94" wp14:editId="6BB14C7B">
                  <wp:extent cx="1752600" cy="589280"/>
                  <wp:effectExtent l="0" t="0" r="0" b="0"/>
                  <wp:docPr id="1" name="Picture 10" descr="Hyvinkään kaupungi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Hyvinkään kaupungin logo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7F1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011DA7F2" w14:textId="0959AA59" w:rsidR="000D1D6B" w:rsidRPr="0045656E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</w:t>
            </w:r>
            <w:r w:rsidR="00E6754A">
              <w:rPr>
                <w:rFonts w:ascii="Arial" w:hAnsi="Arial" w:cs="Arial"/>
                <w:b/>
                <w:sz w:val="16"/>
                <w:szCs w:val="16"/>
              </w:rPr>
              <w:t>97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E6754A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E675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§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</w:t>
            </w:r>
            <w:r w:rsidR="00E6754A">
              <w:rPr>
                <w:rFonts w:ascii="Arial" w:hAnsi="Arial" w:cs="Arial"/>
                <w:b/>
                <w:sz w:val="16"/>
                <w:szCs w:val="16"/>
              </w:rPr>
              <w:t>toiminnasta</w:t>
            </w:r>
          </w:p>
        </w:tc>
      </w:tr>
      <w:tr w:rsidR="000D1D6B" w:rsidRPr="0045656E" w14:paraId="011DA7F7" w14:textId="77777777" w:rsidTr="0045656E">
        <w:tc>
          <w:tcPr>
            <w:tcW w:w="4412" w:type="dxa"/>
            <w:shd w:val="clear" w:color="auto" w:fill="auto"/>
          </w:tcPr>
          <w:p w14:paraId="7CCF5AEC" w14:textId="77777777" w:rsidR="00650D36" w:rsidRPr="00700209" w:rsidRDefault="00650D36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  <w:p w14:paraId="2FD27383" w14:textId="5688E9B4" w:rsidR="00650D36" w:rsidRPr="00700209" w:rsidRDefault="00700209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 w:rsidRPr="00700209">
              <w:rPr>
                <w:rFonts w:cs="Arial"/>
                <w:b/>
                <w:szCs w:val="22"/>
              </w:rPr>
              <w:t>Ympäristökeskus</w:t>
            </w:r>
          </w:p>
          <w:p w14:paraId="011DA7F4" w14:textId="6725CA65" w:rsidR="00650D36" w:rsidRPr="0045656E" w:rsidRDefault="00650D36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011DA7F5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1DA7F6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11DA7F8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011DA7F9" w14:textId="77777777"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011DA7FA" w14:textId="42E36C25" w:rsidR="009B00F8" w:rsidRPr="00577C43" w:rsidRDefault="000D1D6B" w:rsidP="00885F5F">
      <w:pPr>
        <w:spacing w:before="60" w:after="40"/>
        <w:rPr>
          <w:rFonts w:cs="Arial"/>
          <w:sz w:val="16"/>
          <w:szCs w:val="16"/>
        </w:rPr>
      </w:pPr>
      <w:r w:rsidRPr="00577C43">
        <w:rPr>
          <w:rFonts w:cs="Arial"/>
          <w:sz w:val="16"/>
          <w:szCs w:val="16"/>
        </w:rPr>
        <w:t xml:space="preserve">Ilmoitus </w:t>
      </w:r>
      <w:r w:rsidR="00CB0168" w:rsidRPr="00577C43">
        <w:rPr>
          <w:rFonts w:cs="Arial"/>
          <w:sz w:val="16"/>
          <w:szCs w:val="16"/>
        </w:rPr>
        <w:t xml:space="preserve">elintarvikehuoneistosta </w:t>
      </w:r>
      <w:r w:rsidR="00A30781" w:rsidRPr="00577C43">
        <w:rPr>
          <w:rFonts w:cs="Arial"/>
          <w:sz w:val="16"/>
          <w:szCs w:val="16"/>
        </w:rPr>
        <w:t xml:space="preserve">tai siinä tapahtuvasta </w:t>
      </w:r>
      <w:r w:rsidR="00885F5F" w:rsidRPr="00577C43">
        <w:rPr>
          <w:rFonts w:cs="Arial"/>
          <w:sz w:val="16"/>
          <w:szCs w:val="16"/>
        </w:rPr>
        <w:t xml:space="preserve">toiminnan </w:t>
      </w:r>
      <w:r w:rsidR="00A30781" w:rsidRPr="00577C43">
        <w:rPr>
          <w:rFonts w:cs="Arial"/>
          <w:sz w:val="16"/>
          <w:szCs w:val="16"/>
        </w:rPr>
        <w:t xml:space="preserve">olennaisesta muuttamisesta </w:t>
      </w:r>
      <w:r w:rsidRPr="00577C43">
        <w:rPr>
          <w:rFonts w:cs="Arial"/>
          <w:sz w:val="16"/>
          <w:szCs w:val="16"/>
        </w:rPr>
        <w:t>on lä</w:t>
      </w:r>
      <w:r w:rsidR="007E5990" w:rsidRPr="00577C43">
        <w:rPr>
          <w:rFonts w:cs="Arial"/>
          <w:sz w:val="16"/>
          <w:szCs w:val="16"/>
        </w:rPr>
        <w:t>hetettävä Hyvinkään kaupungin ympäristöterveydenhuoltoon</w:t>
      </w:r>
      <w:r w:rsidRPr="00577C43">
        <w:rPr>
          <w:rFonts w:cs="Arial"/>
          <w:sz w:val="16"/>
          <w:szCs w:val="16"/>
        </w:rPr>
        <w:t xml:space="preserve"> </w:t>
      </w:r>
      <w:r w:rsidR="00CB0168" w:rsidRPr="00577C43">
        <w:rPr>
          <w:rFonts w:cs="Arial"/>
          <w:sz w:val="16"/>
          <w:szCs w:val="16"/>
        </w:rPr>
        <w:t>neljä viikkoa ennen toiminnan aloittamista</w:t>
      </w:r>
      <w:r w:rsidR="00A30781" w:rsidRPr="00577C43">
        <w:rPr>
          <w:rFonts w:cs="Arial"/>
          <w:sz w:val="16"/>
          <w:szCs w:val="16"/>
        </w:rPr>
        <w:t xml:space="preserve"> tai suunniteltua muutosta</w:t>
      </w:r>
      <w:r w:rsidR="00522AEF" w:rsidRPr="00577C43">
        <w:rPr>
          <w:rFonts w:cs="Arial"/>
          <w:sz w:val="16"/>
          <w:szCs w:val="16"/>
        </w:rPr>
        <w:t>.</w:t>
      </w:r>
      <w:r w:rsidR="000664A4" w:rsidRPr="000664A4">
        <w:rPr>
          <w:rFonts w:cs="Arial"/>
          <w:b/>
          <w:sz w:val="16"/>
          <w:szCs w:val="16"/>
        </w:rPr>
        <w:t xml:space="preserve"> </w:t>
      </w:r>
      <w:r w:rsidR="000664A4">
        <w:rPr>
          <w:rFonts w:cs="Arial"/>
          <w:b/>
          <w:sz w:val="16"/>
          <w:szCs w:val="16"/>
        </w:rPr>
        <w:t>Ilmoitukseen on liitettävä elintarvikehuoneiston pohjapiirros, josta ilmenevät tilat ja niiden käyttötarkoitus sekä laitteiden ja kalusteiden sijoittelu.</w:t>
      </w:r>
      <w:r w:rsidR="000664A4" w:rsidRPr="000664A4">
        <w:rPr>
          <w:rFonts w:cs="Arial"/>
          <w:sz w:val="16"/>
          <w:szCs w:val="16"/>
        </w:rPr>
        <w:t xml:space="preserve"> </w:t>
      </w:r>
      <w:r w:rsidR="000664A4">
        <w:rPr>
          <w:rFonts w:cs="Arial"/>
          <w:sz w:val="16"/>
          <w:szCs w:val="16"/>
        </w:rPr>
        <w:t>Y</w:t>
      </w:r>
      <w:r w:rsidR="000664A4" w:rsidRPr="00577C43">
        <w:rPr>
          <w:rFonts w:cs="Arial"/>
          <w:sz w:val="16"/>
          <w:szCs w:val="16"/>
        </w:rPr>
        <w:t>mpäristöterveydenhuolto voi pyytää toimijalta muita ilmoituksen käsittelemiseksi tarpeellisia selvityksiä.</w:t>
      </w:r>
      <w:r w:rsidR="000664A4">
        <w:rPr>
          <w:rFonts w:cs="Arial"/>
          <w:sz w:val="16"/>
          <w:szCs w:val="16"/>
        </w:rPr>
        <w:t xml:space="preserve"> </w:t>
      </w:r>
      <w:r w:rsidRPr="00577C43">
        <w:rPr>
          <w:rFonts w:cs="Arial"/>
          <w:sz w:val="16"/>
          <w:szCs w:val="16"/>
        </w:rPr>
        <w:t>Ilmoituksesta ei tehdä erillistä päätöstä</w:t>
      </w:r>
      <w:r w:rsidR="006677AD" w:rsidRPr="00577C43">
        <w:rPr>
          <w:rFonts w:cs="Arial"/>
          <w:sz w:val="16"/>
          <w:szCs w:val="16"/>
        </w:rPr>
        <w:t xml:space="preserve">, mutta </w:t>
      </w:r>
      <w:r w:rsidR="00712609" w:rsidRPr="00577C43">
        <w:rPr>
          <w:rFonts w:cs="Arial"/>
          <w:sz w:val="16"/>
          <w:szCs w:val="16"/>
        </w:rPr>
        <w:t>valvontaviranomainen</w:t>
      </w:r>
      <w:r w:rsidRPr="00577C43">
        <w:rPr>
          <w:rFonts w:cs="Arial"/>
          <w:sz w:val="16"/>
          <w:szCs w:val="16"/>
        </w:rPr>
        <w:t xml:space="preserve"> </w:t>
      </w:r>
      <w:r w:rsidR="006677AD" w:rsidRPr="00577C43">
        <w:rPr>
          <w:rFonts w:cs="Arial"/>
          <w:sz w:val="16"/>
          <w:szCs w:val="16"/>
        </w:rPr>
        <w:t>antaa elintarvikealan toimijalle todistuksen ilmoituksen käsittelystä</w:t>
      </w:r>
      <w:r w:rsidR="00B0762C" w:rsidRPr="00577C43">
        <w:rPr>
          <w:rFonts w:cs="Arial"/>
          <w:sz w:val="16"/>
          <w:szCs w:val="16"/>
        </w:rPr>
        <w:t>.</w:t>
      </w:r>
    </w:p>
    <w:p w14:paraId="011DA7FB" w14:textId="77777777" w:rsidR="00885F5F" w:rsidRDefault="00885F5F" w:rsidP="009B00F8">
      <w:pPr>
        <w:rPr>
          <w:rFonts w:cs="Arial"/>
          <w:sz w:val="16"/>
          <w:szCs w:val="16"/>
        </w:rPr>
      </w:pPr>
    </w:p>
    <w:p w14:paraId="011DA7FC" w14:textId="05233F20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492500">
        <w:rPr>
          <w:rFonts w:cs="Arial"/>
          <w:sz w:val="16"/>
          <w:szCs w:val="16"/>
        </w:rPr>
      </w:r>
      <w:r w:rsidR="00492500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492500">
        <w:rPr>
          <w:rFonts w:cs="Arial"/>
          <w:sz w:val="16"/>
          <w:szCs w:val="16"/>
        </w:rPr>
      </w:r>
      <w:r w:rsidR="00492500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011DA7FD" w14:textId="2329E4C7"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492500">
        <w:rPr>
          <w:rFonts w:cs="Arial"/>
          <w:sz w:val="16"/>
          <w:szCs w:val="16"/>
        </w:rPr>
      </w:r>
      <w:r w:rsidR="00492500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</w:t>
      </w:r>
      <w:r w:rsidR="00F60E43" w:rsidRPr="00022124">
        <w:rPr>
          <w:rFonts w:cs="Arial"/>
          <w:sz w:val="16"/>
          <w:szCs w:val="16"/>
        </w:rPr>
        <w:t>toiminnan lopettami</w:t>
      </w:r>
      <w:r w:rsidR="00134B0B" w:rsidRPr="00022124">
        <w:rPr>
          <w:rFonts w:cs="Arial"/>
          <w:sz w:val="16"/>
          <w:szCs w:val="16"/>
        </w:rPr>
        <w:t>sta</w:t>
      </w:r>
      <w:r w:rsidR="00F60E43" w:rsidRPr="00022124">
        <w:rPr>
          <w:rFonts w:cs="Arial"/>
          <w:sz w:val="16"/>
          <w:szCs w:val="16"/>
        </w:rPr>
        <w:t xml:space="preserve"> tai keskeyttämi</w:t>
      </w:r>
      <w:r w:rsidR="00134B0B" w:rsidRPr="00022124">
        <w:rPr>
          <w:rFonts w:cs="Arial"/>
          <w:sz w:val="16"/>
          <w:szCs w:val="16"/>
        </w:rPr>
        <w:t>stä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51"/>
        <w:gridCol w:w="1223"/>
        <w:gridCol w:w="1529"/>
        <w:gridCol w:w="624"/>
        <w:gridCol w:w="2128"/>
      </w:tblGrid>
      <w:tr w:rsidR="008C4303" w:rsidRPr="0045656E" w14:paraId="011DA801" w14:textId="77777777" w:rsidTr="00EA0A1D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011DA7FE" w14:textId="3716D478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A1CEA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11DA7FF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011DA800" w14:textId="5C145289" w:rsidR="00DB135F" w:rsidRPr="0045656E" w:rsidRDefault="008C4303" w:rsidP="0068371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</w:tr>
      <w:tr w:rsidR="00BD5F4C" w:rsidRPr="0045656E" w14:paraId="011DA804" w14:textId="77777777" w:rsidTr="00EA0A1D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011DA802" w14:textId="77777777"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011DA803" w14:textId="1F6652C0" w:rsidR="00BD5F4C" w:rsidRPr="00BD5F4C" w:rsidRDefault="00BD5F4C" w:rsidP="0068371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 w:rsidR="00D75542">
              <w:rPr>
                <w:rFonts w:cs="Arial"/>
                <w:sz w:val="16"/>
                <w:szCs w:val="16"/>
              </w:rPr>
              <w:t>-</w:t>
            </w:r>
            <w:r w:rsidRPr="00BD5F4C">
              <w:rPr>
                <w:rFonts w:cs="Arial"/>
                <w:sz w:val="16"/>
                <w:szCs w:val="16"/>
              </w:rPr>
              <w:t>tunnus (tai henkilötunnus)</w:t>
            </w:r>
            <w:r w:rsidR="00683713">
              <w:rPr>
                <w:rFonts w:cs="Arial"/>
                <w:sz w:val="16"/>
                <w:szCs w:val="16"/>
              </w:rPr>
              <w:t xml:space="preserve"> </w:t>
            </w:r>
            <w:r w:rsidR="00683713" w:rsidRPr="006A1C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3713" w:rsidRPr="006A1CEA">
              <w:rPr>
                <w:rFonts w:cs="Arial"/>
                <w:sz w:val="20"/>
              </w:rPr>
              <w:instrText xml:space="preserve"> FORMTEXT </w:instrText>
            </w:r>
            <w:r w:rsidR="00683713" w:rsidRPr="006A1CEA">
              <w:rPr>
                <w:rFonts w:cs="Arial"/>
                <w:sz w:val="20"/>
              </w:rPr>
            </w:r>
            <w:r w:rsidR="00683713" w:rsidRPr="006A1CEA">
              <w:rPr>
                <w:rFonts w:cs="Arial"/>
                <w:sz w:val="20"/>
              </w:rPr>
              <w:fldChar w:fldCharType="separate"/>
            </w:r>
            <w:r w:rsidR="00683713" w:rsidRPr="006A1CEA">
              <w:rPr>
                <w:rFonts w:cs="Arial"/>
                <w:noProof/>
                <w:sz w:val="20"/>
              </w:rPr>
              <w:t> </w:t>
            </w:r>
            <w:r w:rsidR="00683713" w:rsidRPr="006A1CEA">
              <w:rPr>
                <w:rFonts w:cs="Arial"/>
                <w:noProof/>
                <w:sz w:val="20"/>
              </w:rPr>
              <w:t> </w:t>
            </w:r>
            <w:r w:rsidR="00683713" w:rsidRPr="006A1CEA">
              <w:rPr>
                <w:rFonts w:cs="Arial"/>
                <w:noProof/>
                <w:sz w:val="20"/>
              </w:rPr>
              <w:t> </w:t>
            </w:r>
            <w:r w:rsidR="00683713" w:rsidRPr="006A1CEA">
              <w:rPr>
                <w:rFonts w:cs="Arial"/>
                <w:noProof/>
                <w:sz w:val="20"/>
              </w:rPr>
              <w:t> </w:t>
            </w:r>
            <w:r w:rsidR="00683713" w:rsidRPr="006A1CEA">
              <w:rPr>
                <w:rFonts w:cs="Arial"/>
                <w:noProof/>
                <w:sz w:val="20"/>
              </w:rPr>
              <w:t> </w:t>
            </w:r>
            <w:r w:rsidR="00683713" w:rsidRPr="006A1CEA">
              <w:rPr>
                <w:rFonts w:cs="Arial"/>
                <w:sz w:val="20"/>
              </w:rPr>
              <w:fldChar w:fldCharType="end"/>
            </w:r>
          </w:p>
        </w:tc>
      </w:tr>
      <w:tr w:rsidR="0028505B" w:rsidRPr="0045656E" w14:paraId="011DA808" w14:textId="77777777" w:rsidTr="004A3401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011DA805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shd w:val="clear" w:color="auto" w:fill="auto"/>
          </w:tcPr>
          <w:p w14:paraId="53F9A4C1" w14:textId="658AE656" w:rsidR="00700209" w:rsidRDefault="0028505B" w:rsidP="00E77585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  <w:p w14:paraId="011DA806" w14:textId="7C89F7F0" w:rsidR="00E77585" w:rsidRPr="00BC43D9" w:rsidRDefault="00E77585" w:rsidP="00E77585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011DA807" w14:textId="77777777"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A1C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A1CEA">
              <w:rPr>
                <w:rFonts w:cs="Arial"/>
                <w:sz w:val="20"/>
              </w:rPr>
              <w:instrText xml:space="preserve"> FORMTEXT </w:instrText>
            </w:r>
            <w:r w:rsidRPr="006A1CEA">
              <w:rPr>
                <w:rFonts w:cs="Arial"/>
                <w:sz w:val="20"/>
              </w:rPr>
            </w:r>
            <w:r w:rsidRPr="006A1CEA">
              <w:rPr>
                <w:rFonts w:cs="Arial"/>
                <w:sz w:val="20"/>
              </w:rPr>
              <w:fldChar w:fldCharType="separate"/>
            </w:r>
            <w:r w:rsidRPr="006A1CEA">
              <w:rPr>
                <w:rFonts w:cs="Arial"/>
                <w:noProof/>
                <w:sz w:val="20"/>
              </w:rPr>
              <w:t> </w:t>
            </w:r>
            <w:r w:rsidRPr="006A1CEA">
              <w:rPr>
                <w:rFonts w:cs="Arial"/>
                <w:noProof/>
                <w:sz w:val="20"/>
              </w:rPr>
              <w:t> </w:t>
            </w:r>
            <w:r w:rsidRPr="006A1CEA">
              <w:rPr>
                <w:rFonts w:cs="Arial"/>
                <w:noProof/>
                <w:sz w:val="20"/>
              </w:rPr>
              <w:t> </w:t>
            </w:r>
            <w:r w:rsidRPr="006A1CEA">
              <w:rPr>
                <w:rFonts w:cs="Arial"/>
                <w:noProof/>
                <w:sz w:val="20"/>
              </w:rPr>
              <w:t> </w:t>
            </w:r>
            <w:r w:rsidRPr="006A1CEA">
              <w:rPr>
                <w:rFonts w:cs="Arial"/>
                <w:noProof/>
                <w:sz w:val="20"/>
              </w:rPr>
              <w:t> </w:t>
            </w:r>
            <w:r w:rsidRPr="006A1CEA">
              <w:rPr>
                <w:rFonts w:cs="Arial"/>
                <w:sz w:val="20"/>
              </w:rPr>
              <w:fldChar w:fldCharType="end"/>
            </w:r>
          </w:p>
        </w:tc>
      </w:tr>
      <w:tr w:rsidR="004A3401" w:rsidRPr="0045656E" w14:paraId="011DA810" w14:textId="77777777" w:rsidTr="00A0282E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011DA809" w14:textId="77777777" w:rsidR="004A3401" w:rsidRPr="0045656E" w:rsidRDefault="004A340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51" w:type="dxa"/>
            <w:shd w:val="clear" w:color="auto" w:fill="auto"/>
          </w:tcPr>
          <w:p w14:paraId="5FCA1CB6" w14:textId="77777777" w:rsidR="004A3401" w:rsidRPr="0045656E" w:rsidRDefault="004A340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1997E9F4" w14:textId="4C84827D" w:rsidR="004A3401" w:rsidRPr="006A1CEA" w:rsidRDefault="00D315C9" w:rsidP="0045656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56EC3D87" w14:textId="294D67E8" w:rsidR="004A3401" w:rsidRDefault="004A3401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14:paraId="6FE7C3BF" w14:textId="3F48F334" w:rsidR="004A3401" w:rsidRPr="006A1CEA" w:rsidRDefault="00D315C9" w:rsidP="0028505B">
            <w:pPr>
              <w:spacing w:before="60" w:after="4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1F4937BE" w14:textId="5EF81FC5" w:rsidR="004A3401" w:rsidRDefault="004A340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011DA80F" w14:textId="2BF7E893" w:rsidR="004A3401" w:rsidRPr="006A1CEA" w:rsidRDefault="00D315C9" w:rsidP="008C2E6A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A1CEA" w:rsidRPr="0045656E" w14:paraId="63A7CAAA" w14:textId="77777777" w:rsidTr="006A1CEA">
        <w:trPr>
          <w:trHeight w:val="364"/>
        </w:trPr>
        <w:tc>
          <w:tcPr>
            <w:tcW w:w="2088" w:type="dxa"/>
            <w:vMerge w:val="restart"/>
            <w:shd w:val="clear" w:color="auto" w:fill="auto"/>
          </w:tcPr>
          <w:p w14:paraId="16D0BD5B" w14:textId="2F50991E" w:rsidR="006A1CEA" w:rsidRPr="0045656E" w:rsidRDefault="006A1CE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b. Laskutustiedot</w:t>
            </w:r>
          </w:p>
        </w:tc>
        <w:tc>
          <w:tcPr>
            <w:tcW w:w="5503" w:type="dxa"/>
            <w:gridSpan w:val="3"/>
            <w:shd w:val="clear" w:color="auto" w:fill="auto"/>
          </w:tcPr>
          <w:p w14:paraId="7B0F7575" w14:textId="77777777" w:rsidR="00642C95" w:rsidRDefault="006A1CEA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ksajan nimi </w:t>
            </w:r>
          </w:p>
          <w:p w14:paraId="5073001A" w14:textId="37E0A8E8" w:rsidR="006A1CEA" w:rsidRPr="00AF12B3" w:rsidRDefault="00D315C9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65B55AA1" w14:textId="77777777" w:rsidR="006A1CEA" w:rsidRDefault="00642C9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stannuspaikka/Viite</w:t>
            </w:r>
          </w:p>
          <w:p w14:paraId="60FCF74A" w14:textId="6EE2552D" w:rsidR="00642C95" w:rsidRPr="00AF12B3" w:rsidRDefault="00D315C9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A1CEA" w:rsidRPr="0045656E" w14:paraId="59C29566" w14:textId="77777777" w:rsidTr="00EA0A1D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4F6A6321" w14:textId="77777777" w:rsidR="006A1CEA" w:rsidRPr="0045656E" w:rsidRDefault="006A1CE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3F69D2A3" w14:textId="071AFF3C" w:rsidR="00642C95" w:rsidRPr="00AF12B3" w:rsidRDefault="00642C9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tusosoite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</w:tr>
      <w:tr w:rsidR="006A1CEA" w:rsidRPr="0045656E" w14:paraId="3E4F0807" w14:textId="77777777" w:rsidTr="00EA0A1D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2BD37869" w14:textId="77777777" w:rsidR="006A1CEA" w:rsidRPr="0045656E" w:rsidRDefault="006A1CE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6ABF0C7D" w14:textId="44B71FE6" w:rsidR="006A1CEA" w:rsidRPr="00AF12B3" w:rsidRDefault="006A1CEA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kkolasku</w:t>
            </w:r>
            <w:r w:rsidR="00642C95">
              <w:rPr>
                <w:rFonts w:cs="Arial"/>
                <w:sz w:val="16"/>
                <w:szCs w:val="16"/>
              </w:rPr>
              <w:t>tus</w:t>
            </w:r>
            <w:r>
              <w:rPr>
                <w:rFonts w:cs="Arial"/>
                <w:sz w:val="16"/>
                <w:szCs w:val="16"/>
              </w:rPr>
              <w:t>osoite</w:t>
            </w:r>
            <w:r w:rsidR="00642C95">
              <w:rPr>
                <w:rFonts w:cs="Arial"/>
                <w:sz w:val="16"/>
                <w:szCs w:val="16"/>
              </w:rPr>
              <w:t xml:space="preserve">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</w:tr>
      <w:tr w:rsidR="008C4303" w:rsidRPr="0045656E" w14:paraId="011DA818" w14:textId="77777777" w:rsidTr="00EA0A1D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011DA814" w14:textId="77777777"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011DA815" w14:textId="77777777"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14:paraId="011DA816" w14:textId="77777777"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011DA817" w14:textId="17742414"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D315C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noProof/>
                <w:sz w:val="20"/>
              </w:rPr>
              <w:instrText xml:space="preserve"> FORMTEXT </w:instrText>
            </w:r>
            <w:r w:rsidR="00D315C9">
              <w:rPr>
                <w:rFonts w:cs="Arial"/>
                <w:noProof/>
                <w:sz w:val="20"/>
              </w:rPr>
            </w:r>
            <w:r w:rsidR="00D315C9">
              <w:rPr>
                <w:rFonts w:cs="Arial"/>
                <w:noProof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5C031C" w:rsidRPr="0045656E" w14:paraId="011DA81B" w14:textId="77777777" w:rsidTr="00EA0A1D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011DA819" w14:textId="77777777"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shd w:val="clear" w:color="auto" w:fill="auto"/>
          </w:tcPr>
          <w:p w14:paraId="011DA81A" w14:textId="44C83775"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="00D315C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315C9">
              <w:rPr>
                <w:rFonts w:cs="Arial"/>
                <w:noProof/>
                <w:sz w:val="20"/>
              </w:rPr>
              <w:instrText xml:space="preserve"> FORMTEXT </w:instrText>
            </w:r>
            <w:r w:rsidR="00D315C9">
              <w:rPr>
                <w:rFonts w:cs="Arial"/>
                <w:noProof/>
                <w:sz w:val="20"/>
              </w:rPr>
            </w:r>
            <w:r w:rsidR="00D315C9">
              <w:rPr>
                <w:rFonts w:cs="Arial"/>
                <w:noProof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28505B" w:rsidRPr="0045656E" w14:paraId="011DA821" w14:textId="77777777" w:rsidTr="00EA0A1D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011DA81C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14:paraId="011DA81D" w14:textId="40C86966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011DA81E" w14:textId="4D4C9C38" w:rsidR="0028505B" w:rsidRPr="006A1CEA" w:rsidRDefault="00D315C9" w:rsidP="008C2E6A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011DA81F" w14:textId="7145C7EC"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11DA820" w14:textId="4E223740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</w:tr>
      <w:tr w:rsidR="003A6B90" w:rsidRPr="0045656E" w14:paraId="011DA825" w14:textId="77777777" w:rsidTr="00EA0A1D">
        <w:trPr>
          <w:trHeight w:val="341"/>
        </w:trPr>
        <w:tc>
          <w:tcPr>
            <w:tcW w:w="2088" w:type="dxa"/>
            <w:shd w:val="clear" w:color="auto" w:fill="auto"/>
          </w:tcPr>
          <w:p w14:paraId="011DA822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14:paraId="011DA823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55" w:type="dxa"/>
            <w:gridSpan w:val="5"/>
            <w:shd w:val="clear" w:color="auto" w:fill="auto"/>
          </w:tcPr>
          <w:p w14:paraId="011DA824" w14:textId="524C3E1B" w:rsidR="003A6B90" w:rsidRPr="006A1CEA" w:rsidRDefault="00D315C9" w:rsidP="003A6B90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4BD1" w:rsidRPr="0045656E" w14:paraId="011DA828" w14:textId="77777777" w:rsidTr="00EA0A1D">
        <w:trPr>
          <w:trHeight w:val="341"/>
        </w:trPr>
        <w:tc>
          <w:tcPr>
            <w:tcW w:w="2088" w:type="dxa"/>
            <w:shd w:val="clear" w:color="auto" w:fill="auto"/>
          </w:tcPr>
          <w:p w14:paraId="011DA826" w14:textId="77777777"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55" w:type="dxa"/>
            <w:gridSpan w:val="5"/>
            <w:shd w:val="clear" w:color="auto" w:fill="auto"/>
          </w:tcPr>
          <w:p w14:paraId="011DA827" w14:textId="5B568A0C" w:rsidR="00E24BD1" w:rsidRPr="006A1CEA" w:rsidRDefault="00D315C9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34B0B" w:rsidRPr="0045656E" w14:paraId="011DA82E" w14:textId="77777777" w:rsidTr="00EA0A1D">
        <w:trPr>
          <w:trHeight w:val="1462"/>
        </w:trPr>
        <w:tc>
          <w:tcPr>
            <w:tcW w:w="2088" w:type="dxa"/>
            <w:vMerge w:val="restart"/>
            <w:shd w:val="clear" w:color="auto" w:fill="auto"/>
          </w:tcPr>
          <w:p w14:paraId="011DA829" w14:textId="35B3C035" w:rsidR="00134B0B" w:rsidRDefault="00134B0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</w:t>
            </w:r>
          </w:p>
          <w:p w14:paraId="4BE171D7" w14:textId="55643703" w:rsidR="00134B0B" w:rsidRDefault="005B00D5" w:rsidP="00D7554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076A8846" w14:textId="5AAA1794" w:rsidR="00134B0B" w:rsidRDefault="005B00D5" w:rsidP="007002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="00134B0B">
              <w:rPr>
                <w:rFonts w:cs="Arial"/>
                <w:sz w:val="16"/>
                <w:szCs w:val="16"/>
              </w:rPr>
              <w:t>oiminnan olennaisen muuttamisen arvioitu ajankohta</w:t>
            </w:r>
          </w:p>
          <w:p w14:paraId="4A577B8E" w14:textId="4270521E" w:rsidR="005B00D5" w:rsidRDefault="005B00D5" w:rsidP="00D7554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</w:t>
            </w:r>
          </w:p>
          <w:p w14:paraId="27F02637" w14:textId="2E6D0884" w:rsidR="00134B0B" w:rsidRPr="00EA0A1D" w:rsidRDefault="005B00D5" w:rsidP="00EA0A1D">
            <w:pPr>
              <w:rPr>
                <w:rFonts w:cs="Arial"/>
                <w:sz w:val="16"/>
                <w:szCs w:val="16"/>
              </w:rPr>
            </w:pPr>
            <w:r w:rsidRPr="00022124">
              <w:rPr>
                <w:rFonts w:cs="Arial"/>
                <w:sz w:val="16"/>
                <w:szCs w:val="16"/>
              </w:rPr>
              <w:t>t</w:t>
            </w:r>
            <w:r w:rsidR="00134B0B" w:rsidRPr="00022124">
              <w:rPr>
                <w:rFonts w:cs="Arial"/>
                <w:sz w:val="16"/>
                <w:szCs w:val="16"/>
              </w:rPr>
              <w:t>oiminnan lopettamisen tai keskeyttämisen ajankohta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82C" w14:textId="5781BE98" w:rsidR="00134B0B" w:rsidRPr="00A955E6" w:rsidRDefault="00134B0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FC30E5" w14:textId="77777777" w:rsidR="00134B0B" w:rsidRDefault="00134B0B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A955E6">
              <w:rPr>
                <w:rFonts w:cs="Arial"/>
                <w:sz w:val="16"/>
                <w:szCs w:val="16"/>
              </w:rPr>
              <w:t>Kuvaus toiminnasta</w:t>
            </w:r>
            <w:r w:rsidRPr="00A955E6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29975E9" w14:textId="77777777" w:rsidR="00D25CD1" w:rsidRDefault="00D25CD1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CAB3806" w14:textId="77777777" w:rsidR="00D25CD1" w:rsidRPr="00D25CD1" w:rsidRDefault="00D25CD1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D25CD1">
              <w:rPr>
                <w:rFonts w:cs="Arial"/>
                <w:sz w:val="18"/>
                <w:szCs w:val="18"/>
              </w:rPr>
              <w:t>Talousvesi</w:t>
            </w:r>
          </w:p>
          <w:p w14:paraId="33E0D6AD" w14:textId="77777777" w:rsidR="00D25CD1" w:rsidRDefault="00D25CD1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laitokselta</w:t>
            </w:r>
          </w:p>
          <w:p w14:paraId="011DA82D" w14:textId="07925211" w:rsidR="00D25CD1" w:rsidRPr="00A955E6" w:rsidRDefault="00D25CD1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lla on oma kaivo</w:t>
            </w:r>
          </w:p>
        </w:tc>
      </w:tr>
      <w:tr w:rsidR="00134B0B" w:rsidRPr="0045656E" w14:paraId="011DA832" w14:textId="77777777" w:rsidTr="00604555">
        <w:trPr>
          <w:trHeight w:val="509"/>
        </w:trPr>
        <w:tc>
          <w:tcPr>
            <w:tcW w:w="2088" w:type="dxa"/>
            <w:vMerge/>
            <w:shd w:val="clear" w:color="auto" w:fill="auto"/>
          </w:tcPr>
          <w:p w14:paraId="011DA82F" w14:textId="77777777" w:rsidR="00134B0B" w:rsidRDefault="00134B0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1DA830" w14:textId="5E9D12D4" w:rsidR="00134B0B" w:rsidRPr="00A955E6" w:rsidRDefault="00134B0B" w:rsidP="00141B9C">
            <w:pPr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Toiminnan olennaisen muuttamisen arvioitu ajankohta (pvm)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38A117D" w14:textId="279C82D9" w:rsidR="00134B0B" w:rsidRPr="00A955E6" w:rsidRDefault="00134B0B" w:rsidP="00EA0A1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02D764C" w14:textId="77777777" w:rsidR="00134B0B" w:rsidRPr="00A955E6" w:rsidRDefault="00134B0B" w:rsidP="00EA0A1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</w:p>
          <w:p w14:paraId="42DF4375" w14:textId="77777777" w:rsidR="00134B0B" w:rsidRPr="00A955E6" w:rsidRDefault="00134B0B" w:rsidP="00EA0A1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</w:rPr>
            </w:pPr>
          </w:p>
          <w:p w14:paraId="011DA831" w14:textId="1DCA9DD8" w:rsidR="00134B0B" w:rsidRPr="00A955E6" w:rsidRDefault="00134B0B" w:rsidP="00EA0A1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34B0B" w:rsidRPr="0045656E" w14:paraId="14B723D1" w14:textId="77777777" w:rsidTr="00EA0A1D">
        <w:trPr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6D846" w14:textId="77777777" w:rsidR="00134B0B" w:rsidRDefault="00134B0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D51A14" w14:textId="77777777" w:rsidR="00134B0B" w:rsidRDefault="00134B0B" w:rsidP="00141B9C">
            <w:pPr>
              <w:spacing w:before="60" w:after="40"/>
              <w:rPr>
                <w:rFonts w:cs="Arial"/>
                <w:sz w:val="20"/>
              </w:rPr>
            </w:pPr>
            <w:r w:rsidRPr="00022124">
              <w:rPr>
                <w:rFonts w:cs="Arial"/>
                <w:sz w:val="16"/>
                <w:szCs w:val="16"/>
              </w:rPr>
              <w:t>Toiminnan lopettamisen ajankohta (pv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433DD21" w14:textId="54EC2CDA" w:rsidR="00E6623F" w:rsidRPr="00A955E6" w:rsidRDefault="00E6623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22124">
              <w:rPr>
                <w:rFonts w:cs="Arial"/>
                <w:sz w:val="16"/>
                <w:szCs w:val="16"/>
              </w:rPr>
              <w:t>Toiminnan keskeyttämisen arvioitu kest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C763B" w:rsidRPr="0045656E" w14:paraId="011DA838" w14:textId="77777777" w:rsidTr="004A3401">
        <w:trPr>
          <w:trHeight w:val="813"/>
        </w:trPr>
        <w:tc>
          <w:tcPr>
            <w:tcW w:w="2088" w:type="dxa"/>
            <w:shd w:val="clear" w:color="auto" w:fill="auto"/>
          </w:tcPr>
          <w:p w14:paraId="011DA833" w14:textId="77777777"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asuunnitelmasta</w:t>
            </w:r>
          </w:p>
          <w:p w14:paraId="011DA834" w14:textId="77777777"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27" w:type="dxa"/>
            <w:gridSpan w:val="4"/>
            <w:shd w:val="clear" w:color="auto" w:fill="auto"/>
          </w:tcPr>
          <w:p w14:paraId="011DA835" w14:textId="77777777" w:rsidR="00DC763B" w:rsidRPr="00A955E6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Omavalvontasuunnitelma on laadittu</w:t>
            </w:r>
          </w:p>
          <w:p w14:paraId="156B9D9E" w14:textId="2C632653" w:rsidR="00C23357" w:rsidRPr="00A955E6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</w:t>
            </w:r>
          </w:p>
          <w:p w14:paraId="011DA836" w14:textId="516E742C" w:rsidR="00DC763B" w:rsidRPr="00A955E6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mennessä</w:t>
            </w:r>
          </w:p>
        </w:tc>
        <w:tc>
          <w:tcPr>
            <w:tcW w:w="2128" w:type="dxa"/>
            <w:shd w:val="clear" w:color="auto" w:fill="auto"/>
          </w:tcPr>
          <w:p w14:paraId="011DA837" w14:textId="146AFD4D" w:rsidR="00DC763B" w:rsidRPr="00A955E6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  <w:r w:rsidRPr="00A955E6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A955E6">
              <w:rPr>
                <w:rFonts w:cs="Arial"/>
              </w:rPr>
              <w:t xml:space="preserve">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</w:tc>
      </w:tr>
      <w:tr w:rsidR="00DC763B" w:rsidRPr="0045656E" w14:paraId="011DA83B" w14:textId="77777777" w:rsidTr="00EA0A1D">
        <w:trPr>
          <w:trHeight w:val="813"/>
        </w:trPr>
        <w:tc>
          <w:tcPr>
            <w:tcW w:w="2088" w:type="dxa"/>
            <w:shd w:val="clear" w:color="auto" w:fill="auto"/>
          </w:tcPr>
          <w:p w14:paraId="011DA839" w14:textId="77777777"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nnusvalvonnallisesta käyttötarkoituksesta</w:t>
            </w:r>
          </w:p>
        </w:tc>
        <w:tc>
          <w:tcPr>
            <w:tcW w:w="8255" w:type="dxa"/>
            <w:gridSpan w:val="5"/>
            <w:shd w:val="clear" w:color="auto" w:fill="auto"/>
          </w:tcPr>
          <w:p w14:paraId="5EFA907C" w14:textId="6078E1D8" w:rsidR="00DC763B" w:rsidRPr="006A1CEA" w:rsidRDefault="00D315C9" w:rsidP="00141B9C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2CDC43D7" w14:textId="77777777" w:rsidR="00EA0A1D" w:rsidRPr="00A955E6" w:rsidRDefault="00EA0A1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C8EA6B2" w14:textId="77777777" w:rsidR="00EA0A1D" w:rsidRPr="00A955E6" w:rsidRDefault="00EA0A1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28371B" w14:textId="77777777" w:rsidR="00EA0A1D" w:rsidRPr="00A955E6" w:rsidRDefault="00EA0A1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3A" w14:textId="3040346E" w:rsidR="00944664" w:rsidRPr="00A955E6" w:rsidRDefault="00944664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83C" w14:textId="77777777" w:rsidR="00DC763B" w:rsidRDefault="00DC763B"/>
    <w:p w14:paraId="69990B15" w14:textId="4C863B98" w:rsidR="00944664" w:rsidRDefault="00944664"/>
    <w:p w14:paraId="011DA83E" w14:textId="77777777" w:rsidR="00DC763B" w:rsidRDefault="00DC763B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26"/>
        <w:gridCol w:w="2155"/>
      </w:tblGrid>
      <w:tr w:rsidR="00654ABA" w:rsidRPr="0045656E" w14:paraId="011DA842" w14:textId="77777777" w:rsidTr="00EA0A1D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14:paraId="011DA83F" w14:textId="77777777"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14:paraId="011DA840" w14:textId="77777777"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55" w:type="dxa"/>
            <w:gridSpan w:val="3"/>
            <w:shd w:val="clear" w:color="auto" w:fill="auto"/>
          </w:tcPr>
          <w:p w14:paraId="011DA841" w14:textId="4B906D92" w:rsidR="00654ABA" w:rsidRPr="004C77B4" w:rsidRDefault="00881F67" w:rsidP="00512E3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</w:t>
            </w:r>
            <w:r w:rsidR="00512E32">
              <w:rPr>
                <w:rFonts w:cs="Arial"/>
                <w:b/>
                <w:bCs/>
                <w:sz w:val="18"/>
                <w:szCs w:val="18"/>
              </w:rPr>
              <w:t>J</w:t>
            </w:r>
            <w:r w:rsidRPr="004C77B4">
              <w:rPr>
                <w:rFonts w:cs="Arial"/>
                <w:b/>
                <w:bCs/>
                <w:sz w:val="18"/>
                <w:szCs w:val="18"/>
              </w:rPr>
              <w:t>. Valittu vaihtoehto kuvaa parhaiten pääasiallista elintarvikehuoneistossa tapahtuvaa toimintaa.</w:t>
            </w:r>
          </w:p>
        </w:tc>
      </w:tr>
      <w:tr w:rsidR="00F014D7" w:rsidRPr="0045656E" w14:paraId="011DA84B" w14:textId="77777777" w:rsidTr="00EA0A1D">
        <w:trPr>
          <w:trHeight w:val="288"/>
        </w:trPr>
        <w:tc>
          <w:tcPr>
            <w:tcW w:w="2088" w:type="dxa"/>
            <w:vMerge/>
            <w:shd w:val="clear" w:color="auto" w:fill="auto"/>
          </w:tcPr>
          <w:p w14:paraId="011DA843" w14:textId="77777777"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44" w14:textId="77777777"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14:paraId="011DA845" w14:textId="77777777" w:rsidR="00F27EA9" w:rsidRPr="004C77B4" w:rsidRDefault="00233A94" w:rsidP="00D76C72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F60E43">
              <w:rPr>
                <w:rFonts w:cs="Arial"/>
                <w:sz w:val="16"/>
                <w:szCs w:val="16"/>
              </w:rPr>
              <w:t>Vähittäismyymälä</w:t>
            </w:r>
            <w:r w:rsidRPr="00F60E43">
              <w:rPr>
                <w:rFonts w:cs="Arial"/>
                <w:sz w:val="16"/>
                <w:szCs w:val="16"/>
              </w:rPr>
              <w:t xml:space="preserve"> </w:t>
            </w:r>
          </w:p>
          <w:p w14:paraId="011DA846" w14:textId="77777777" w:rsidR="00F224A8" w:rsidRPr="004C77B4" w:rsidRDefault="00F27EA9" w:rsidP="00D76C7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F60E43">
              <w:rPr>
                <w:rFonts w:cs="Arial"/>
                <w:sz w:val="16"/>
                <w:szCs w:val="16"/>
              </w:rPr>
              <w:t>Ulkomyyntialue (esim. t</w:t>
            </w:r>
            <w:r w:rsidR="00F224A8" w:rsidRPr="00F60E43">
              <w:rPr>
                <w:rFonts w:cs="Arial"/>
                <w:sz w:val="16"/>
                <w:szCs w:val="16"/>
              </w:rPr>
              <w:t>ori</w:t>
            </w:r>
            <w:r w:rsidR="00233A94" w:rsidRPr="00F60E43">
              <w:rPr>
                <w:rFonts w:cs="Arial"/>
                <w:sz w:val="16"/>
                <w:szCs w:val="16"/>
              </w:rPr>
              <w:t>a</w:t>
            </w:r>
            <w:r w:rsidRPr="00F60E43">
              <w:rPr>
                <w:rFonts w:cs="Arial"/>
                <w:sz w:val="16"/>
                <w:szCs w:val="16"/>
              </w:rPr>
              <w:t>lue</w:t>
            </w:r>
            <w:r w:rsidRPr="00D75542">
              <w:rPr>
                <w:rFonts w:cs="Arial"/>
                <w:bCs/>
                <w:sz w:val="16"/>
                <w:szCs w:val="16"/>
              </w:rPr>
              <w:t xml:space="preserve">) </w:t>
            </w:r>
          </w:p>
          <w:p w14:paraId="011DA847" w14:textId="10798A52" w:rsidR="00D76C72" w:rsidRPr="004C77B4" w:rsidRDefault="00233A94" w:rsidP="00D76C72">
            <w:pPr>
              <w:autoSpaceDE w:val="0"/>
              <w:autoSpaceDN w:val="0"/>
              <w:adjustRightInd w:val="0"/>
              <w:spacing w:after="60"/>
              <w:ind w:left="567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F60E43">
              <w:rPr>
                <w:rFonts w:cs="Arial"/>
                <w:sz w:val="16"/>
                <w:szCs w:val="16"/>
              </w:rPr>
              <w:t>Tukkumyynti</w:t>
            </w:r>
            <w:r w:rsidRPr="00F60E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011DA848" w14:textId="77777777" w:rsidR="00DF479A" w:rsidRPr="00A955E6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011DA849" w14:textId="77777777" w:rsidR="00F014D7" w:rsidRPr="00D76C72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76C72">
              <w:rPr>
                <w:rFonts w:cs="Arial"/>
                <w:sz w:val="16"/>
                <w:szCs w:val="16"/>
              </w:rPr>
              <w:t>elintarvikkeiden myyntipinta-ala (m</w:t>
            </w:r>
            <w:r w:rsidRPr="00D76C72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D76C72">
              <w:rPr>
                <w:rFonts w:cs="Arial"/>
                <w:sz w:val="16"/>
                <w:szCs w:val="16"/>
              </w:rPr>
              <w:t>)</w:t>
            </w:r>
          </w:p>
          <w:p w14:paraId="011DA84A" w14:textId="1D7B8F2C" w:rsidR="00F014D7" w:rsidRPr="006A1CEA" w:rsidRDefault="00D315C9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76C72" w:rsidRPr="0045656E" w14:paraId="011DA85B" w14:textId="77777777" w:rsidTr="00EA0A1D">
        <w:trPr>
          <w:trHeight w:val="2313"/>
        </w:trPr>
        <w:tc>
          <w:tcPr>
            <w:tcW w:w="2088" w:type="dxa"/>
            <w:vMerge w:val="restart"/>
            <w:shd w:val="clear" w:color="auto" w:fill="auto"/>
          </w:tcPr>
          <w:p w14:paraId="011DA84C" w14:textId="77777777" w:rsidR="00D76C72" w:rsidRDefault="00D76C72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4D" w14:textId="77777777" w:rsidR="00D76C72" w:rsidRDefault="00D76C72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>
              <w:rPr>
                <w:rFonts w:cs="Arial"/>
                <w:sz w:val="20"/>
              </w:rPr>
              <w:t xml:space="preserve"> (sisältää kuljetuksen)</w:t>
            </w:r>
          </w:p>
          <w:p w14:paraId="011DA84E" w14:textId="77777777" w:rsidR="00D76C72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14:paraId="011DA84F" w14:textId="77777777" w:rsidR="00D76C72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50" w14:textId="77777777" w:rsidR="00D76C72" w:rsidRPr="00635E87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14:paraId="011DA851" w14:textId="77777777" w:rsidR="00D76C72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52" w14:textId="77777777" w:rsidR="00D76C72" w:rsidRPr="00635E87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14:paraId="011DA853" w14:textId="77777777" w:rsidR="00D76C72" w:rsidRDefault="00D76C72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54" w14:textId="77777777" w:rsidR="00D76C72" w:rsidRPr="003F0A02" w:rsidRDefault="00D76C72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55" w:type="dxa"/>
            <w:shd w:val="clear" w:color="auto" w:fill="auto"/>
          </w:tcPr>
          <w:p w14:paraId="011DA855" w14:textId="77777777" w:rsidR="00D76C72" w:rsidRPr="00A955E6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56" w14:textId="77777777" w:rsidR="00D76C72" w:rsidRPr="00A955E6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14:paraId="011DA857" w14:textId="748EBB5F" w:rsidR="00D76C72" w:rsidRDefault="00D76C72" w:rsidP="00962907">
            <w:pPr>
              <w:spacing w:before="60" w:after="4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2D2F6C2F" w14:textId="77777777" w:rsidR="00D76C72" w:rsidRPr="00F411F9" w:rsidRDefault="00D76C72" w:rsidP="00F60E43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22124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14:paraId="0F560664" w14:textId="77777777" w:rsidR="00D76C72" w:rsidRPr="006A1CEA" w:rsidRDefault="00D76C72" w:rsidP="00F60E43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59" w14:textId="77777777" w:rsidR="00D76C72" w:rsidRPr="00A955E6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5A" w14:textId="09BFF6FD" w:rsidR="00D76C72" w:rsidRPr="006A1CEA" w:rsidRDefault="00D76C72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76C72" w:rsidRPr="0045656E" w14:paraId="011DA869" w14:textId="77777777" w:rsidTr="00EA0A1D">
        <w:trPr>
          <w:trHeight w:val="2037"/>
        </w:trPr>
        <w:tc>
          <w:tcPr>
            <w:tcW w:w="2088" w:type="dxa"/>
            <w:vMerge/>
            <w:shd w:val="clear" w:color="auto" w:fill="auto"/>
          </w:tcPr>
          <w:p w14:paraId="011DA85C" w14:textId="77777777" w:rsidR="00D76C72" w:rsidRDefault="00D76C72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5D" w14:textId="77777777" w:rsidR="00D76C72" w:rsidRDefault="00D76C72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14:paraId="011DA85E" w14:textId="77777777" w:rsidR="00D76C72" w:rsidRDefault="00D76C72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14:paraId="011DA85F" w14:textId="77777777" w:rsidR="00D76C72" w:rsidRDefault="00D76C72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60" w14:textId="77777777" w:rsidR="00D76C72" w:rsidRDefault="00D76C72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14:paraId="011DA861" w14:textId="77777777" w:rsidR="00D76C72" w:rsidRDefault="00D76C72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62" w14:textId="77777777" w:rsidR="00D76C72" w:rsidRPr="0045656E" w:rsidRDefault="00D76C72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55" w:type="dxa"/>
            <w:shd w:val="clear" w:color="auto" w:fill="auto"/>
          </w:tcPr>
          <w:p w14:paraId="011DA863" w14:textId="77777777" w:rsidR="00D76C72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64" w14:textId="77777777" w:rsidR="00D76C72" w:rsidRPr="00F411F9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14:paraId="011DA865" w14:textId="32F4C0D3" w:rsidR="00D76C72" w:rsidRPr="006A1CEA" w:rsidRDefault="00D76C72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66" w14:textId="77777777" w:rsidR="00D76C72" w:rsidRPr="00A955E6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67" w14:textId="77777777" w:rsidR="00D76C72" w:rsidRPr="00A955E6" w:rsidRDefault="00D76C72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68" w14:textId="596D356D" w:rsidR="00D76C72" w:rsidRPr="006A1CEA" w:rsidRDefault="00D76C72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56C3" w:rsidRPr="0045656E" w14:paraId="011DA87F" w14:textId="77777777" w:rsidTr="00EA0A1D">
        <w:trPr>
          <w:trHeight w:val="2610"/>
        </w:trPr>
        <w:tc>
          <w:tcPr>
            <w:tcW w:w="2088" w:type="dxa"/>
            <w:shd w:val="clear" w:color="auto" w:fill="auto"/>
          </w:tcPr>
          <w:p w14:paraId="011DA86A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6B" w14:textId="77777777"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14:paraId="011DA86C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6D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14:paraId="011DA86E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6F" w14:textId="77777777"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14:paraId="011DA870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71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14:paraId="011DA872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73" w14:textId="77777777"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i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11DA874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75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14:paraId="011DA876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77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011DA878" w14:textId="77777777"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79" w14:textId="77777777"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7A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14:paraId="011DA87B" w14:textId="4ED45247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7C" w14:textId="77777777" w:rsidR="00E256C3" w:rsidRPr="00A955E6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A955E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A955E6">
              <w:rPr>
                <w:rFonts w:cs="Arial"/>
                <w:sz w:val="16"/>
                <w:szCs w:val="16"/>
              </w:rPr>
              <w:t>)</w:t>
            </w:r>
          </w:p>
          <w:p w14:paraId="011DA87D" w14:textId="3E303628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7E" w14:textId="77777777"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14:paraId="011DA886" w14:textId="77777777" w:rsidTr="00EA0A1D">
        <w:trPr>
          <w:trHeight w:val="746"/>
        </w:trPr>
        <w:tc>
          <w:tcPr>
            <w:tcW w:w="2088" w:type="dxa"/>
            <w:vMerge w:val="restart"/>
            <w:shd w:val="clear" w:color="auto" w:fill="auto"/>
          </w:tcPr>
          <w:p w14:paraId="011DA880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81" w14:textId="0E136D98"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i</w:t>
            </w:r>
            <w:r w:rsidR="00D7554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14:paraId="011DA882" w14:textId="77777777"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14:paraId="011DA883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84" w14:textId="77777777" w:rsidR="00AC35AD" w:rsidRPr="00A955E6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85" w14:textId="4B42D73E" w:rsidR="00AC35AD" w:rsidRPr="00A955E6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  <w:r w:rsidRPr="00A955E6">
              <w:rPr>
                <w:rFonts w:cs="Arial"/>
              </w:rPr>
              <w:t xml:space="preserve"> </w:t>
            </w:r>
            <w:r w:rsidRPr="00A955E6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14:paraId="011DA893" w14:textId="77777777" w:rsidTr="00EA0A1D">
        <w:trPr>
          <w:trHeight w:val="745"/>
        </w:trPr>
        <w:tc>
          <w:tcPr>
            <w:tcW w:w="2088" w:type="dxa"/>
            <w:vMerge/>
            <w:shd w:val="clear" w:color="auto" w:fill="auto"/>
          </w:tcPr>
          <w:p w14:paraId="011DA887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88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14:paraId="011DA889" w14:textId="306C571A"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</w:p>
          <w:p w14:paraId="011DA88A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14:paraId="011DA88B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14:paraId="011DA88C" w14:textId="2C1BCE0B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  <w:p w14:paraId="011DA88D" w14:textId="77777777"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11DA88E" w14:textId="77777777" w:rsidR="00AC35AD" w:rsidRPr="00A955E6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14:paraId="011DA88F" w14:textId="14F61F48" w:rsidR="00AC35AD" w:rsidRPr="00A955E6" w:rsidRDefault="00D315C9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4C77B4" w:rsidRPr="00A955E6">
              <w:rPr>
                <w:rFonts w:cs="Arial"/>
              </w:rPr>
              <w:t xml:space="preserve"> </w:t>
            </w:r>
            <w:r w:rsidR="004C77B4" w:rsidRPr="00A955E6">
              <w:rPr>
                <w:rFonts w:cs="Arial"/>
                <w:sz w:val="16"/>
                <w:szCs w:val="16"/>
              </w:rPr>
              <w:t>l/v</w:t>
            </w:r>
          </w:p>
          <w:p w14:paraId="011DA890" w14:textId="77777777" w:rsidR="004C77B4" w:rsidRPr="00A955E6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Tuotteiden valmistukseen liittyy pastörointia vastaava lämpökäsittely </w:t>
            </w:r>
          </w:p>
          <w:p w14:paraId="011DA891" w14:textId="77777777" w:rsidR="00AC35AD" w:rsidRPr="00A955E6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kyllä</w:t>
            </w:r>
            <w:r w:rsidR="00AC35AD" w:rsidRPr="00A955E6">
              <w:rPr>
                <w:rFonts w:cs="Arial"/>
                <w:sz w:val="16"/>
                <w:szCs w:val="16"/>
              </w:rPr>
              <w:t xml:space="preserve"> </w:t>
            </w:r>
            <w:r w:rsidR="00AC35AD"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A955E6">
              <w:rPr>
                <w:rFonts w:cs="Arial"/>
                <w:sz w:val="16"/>
                <w:szCs w:val="16"/>
              </w:rPr>
              <w:fldChar w:fldCharType="end"/>
            </w:r>
          </w:p>
          <w:p w14:paraId="011DA892" w14:textId="77777777" w:rsidR="00AC35AD" w:rsidRPr="00A955E6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 xml:space="preserve">ei      </w:t>
            </w:r>
            <w:r w:rsidRPr="00A955E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5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A955E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14:paraId="011DA89D" w14:textId="77777777" w:rsidTr="00EA0A1D">
        <w:trPr>
          <w:trHeight w:val="1746"/>
        </w:trPr>
        <w:tc>
          <w:tcPr>
            <w:tcW w:w="2088" w:type="dxa"/>
            <w:shd w:val="clear" w:color="auto" w:fill="auto"/>
          </w:tcPr>
          <w:p w14:paraId="011DA894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95" w14:textId="77777777"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14:paraId="011DA896" w14:textId="77777777"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</w:p>
          <w:p w14:paraId="011DA897" w14:textId="77777777"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98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011DA899" w14:textId="4C876078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9A" w14:textId="77777777" w:rsidR="00E256C3" w:rsidRPr="00A955E6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9B" w14:textId="77777777" w:rsidR="00E256C3" w:rsidRPr="00A955E6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9C" w14:textId="56C87CC8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56C3" w:rsidRPr="0045656E" w14:paraId="011DA8AE" w14:textId="77777777" w:rsidTr="00EA0A1D">
        <w:trPr>
          <w:trHeight w:val="1280"/>
        </w:trPr>
        <w:tc>
          <w:tcPr>
            <w:tcW w:w="2088" w:type="dxa"/>
            <w:shd w:val="clear" w:color="auto" w:fill="auto"/>
          </w:tcPr>
          <w:p w14:paraId="011DA89E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9F" w14:textId="090C0C0C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</w:t>
            </w:r>
            <w:r w:rsidR="00512E32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, älä täytä tätä)</w:t>
            </w:r>
          </w:p>
          <w:p w14:paraId="011DA8A0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011DA8A1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A2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14:paraId="011DA8A3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A4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14:paraId="011DA8A5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A6" w14:textId="6F39A3E2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k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ksen toimintatyyppeihin</w:t>
            </w:r>
            <w:r w:rsidR="00A955E6">
              <w:rPr>
                <w:rFonts w:cs="Arial"/>
                <w:sz w:val="16"/>
                <w:szCs w:val="16"/>
              </w:rPr>
              <w:t>)</w:t>
            </w:r>
            <w:r w:rsidR="004362AD">
              <w:rPr>
                <w:rFonts w:cs="Arial"/>
                <w:sz w:val="16"/>
                <w:szCs w:val="16"/>
              </w:rPr>
              <w:t>, mikä?</w:t>
            </w:r>
            <w:r>
              <w:rPr>
                <w:sz w:val="20"/>
              </w:rPr>
              <w:t xml:space="preserve"> </w:t>
            </w:r>
            <w:r w:rsidR="00D315C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315C9">
              <w:rPr>
                <w:rFonts w:cs="Arial"/>
                <w:sz w:val="20"/>
              </w:rPr>
              <w:instrText xml:space="preserve"> FORMTEXT </w:instrText>
            </w:r>
            <w:r w:rsidR="00D315C9">
              <w:rPr>
                <w:rFonts w:cs="Arial"/>
                <w:sz w:val="20"/>
              </w:rPr>
            </w:r>
            <w:r w:rsidR="00D315C9">
              <w:rPr>
                <w:rFonts w:cs="Arial"/>
                <w:sz w:val="20"/>
              </w:rPr>
              <w:fldChar w:fldCharType="separate"/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noProof/>
                <w:sz w:val="20"/>
              </w:rPr>
              <w:t> </w:t>
            </w:r>
            <w:r w:rsidR="00D315C9">
              <w:rPr>
                <w:rFonts w:cs="Arial"/>
                <w:sz w:val="20"/>
              </w:rPr>
              <w:fldChar w:fldCharType="end"/>
            </w:r>
          </w:p>
          <w:p w14:paraId="011DA8A7" w14:textId="77777777" w:rsidR="00E256C3" w:rsidRPr="003F0A02" w:rsidRDefault="00E256C3" w:rsidP="00512E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A8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011DA8A9" w14:textId="12556F71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AA" w14:textId="77777777" w:rsidR="00E256C3" w:rsidRPr="00A955E6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AB" w14:textId="77777777" w:rsidR="00E256C3" w:rsidRPr="00A955E6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A955E6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AC" w14:textId="31CF8929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AD" w14:textId="77777777"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14:paraId="011DA8BE" w14:textId="77777777" w:rsidTr="00EA0A1D">
        <w:trPr>
          <w:trHeight w:val="1980"/>
        </w:trPr>
        <w:tc>
          <w:tcPr>
            <w:tcW w:w="2088" w:type="dxa"/>
            <w:shd w:val="clear" w:color="auto" w:fill="auto"/>
          </w:tcPr>
          <w:p w14:paraId="011DA8AF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B0" w14:textId="11C78819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</w:t>
            </w:r>
            <w:r w:rsidR="00512E32">
              <w:rPr>
                <w:rFonts w:cs="Arial"/>
                <w:sz w:val="20"/>
              </w:rPr>
              <w:t>, pakkaaminen</w:t>
            </w:r>
            <w:r w:rsidRPr="0028505B">
              <w:rPr>
                <w:rFonts w:cs="Arial"/>
                <w:sz w:val="20"/>
              </w:rPr>
              <w:t xml:space="preserve">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14:paraId="011DA8B1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oneenlämmössä säilytettävät)</w:t>
            </w:r>
          </w:p>
          <w:p w14:paraId="011DA8B2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B3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14:paraId="011DA8B4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B5" w14:textId="0A41461A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  <w:r w:rsidR="00D75542">
              <w:rPr>
                <w:rFonts w:cs="Arial"/>
                <w:sz w:val="16"/>
                <w:szCs w:val="16"/>
              </w:rPr>
              <w:t xml:space="preserve"> </w:t>
            </w:r>
            <w:r w:rsidR="0039292C">
              <w:rPr>
                <w:rFonts w:cs="Arial"/>
                <w:sz w:val="16"/>
                <w:szCs w:val="16"/>
              </w:rPr>
              <w:t>/</w:t>
            </w:r>
            <w:r w:rsidR="00D75542">
              <w:rPr>
                <w:rFonts w:cs="Arial"/>
                <w:sz w:val="16"/>
                <w:szCs w:val="16"/>
              </w:rPr>
              <w:t xml:space="preserve"> </w:t>
            </w:r>
            <w:r w:rsidR="0039292C" w:rsidRPr="00512E32">
              <w:rPr>
                <w:rFonts w:cs="Arial"/>
                <w:sz w:val="16"/>
                <w:szCs w:val="16"/>
              </w:rPr>
              <w:t>muiden kuin eläimistä saatavien elintarvikkeiden pakastaminen</w:t>
            </w:r>
          </w:p>
          <w:p w14:paraId="011DA8B6" w14:textId="77777777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B7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14:paraId="011DA8B8" w14:textId="77777777" w:rsidR="000F1A18" w:rsidRPr="003F0A02" w:rsidRDefault="000F1A18" w:rsidP="00512E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B9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011DA8BA" w14:textId="3D17AD3C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BB" w14:textId="77777777" w:rsidR="00E256C3" w:rsidRPr="00173DDD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BC" w14:textId="77777777" w:rsidR="00E256C3" w:rsidRPr="00173DDD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73DDD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BD" w14:textId="7B227FFA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56C3" w:rsidRPr="0045656E" w14:paraId="011DA8CE" w14:textId="77777777" w:rsidTr="00EA0A1D">
        <w:trPr>
          <w:trHeight w:val="1274"/>
        </w:trPr>
        <w:tc>
          <w:tcPr>
            <w:tcW w:w="2088" w:type="dxa"/>
            <w:shd w:val="clear" w:color="auto" w:fill="auto"/>
          </w:tcPr>
          <w:p w14:paraId="011DA8BF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011DA8C0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sta)</w:t>
            </w:r>
          </w:p>
          <w:p w14:paraId="011DA8C1" w14:textId="77777777"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14:paraId="011DA8C2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C3" w14:textId="77777777"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14:paraId="011DA8C4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C5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14:paraId="011DA8C6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92235EF" w14:textId="77777777" w:rsidR="00E256C3" w:rsidRDefault="00E256C3" w:rsidP="00E062C3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14:paraId="011DA8C8" w14:textId="2D71FDCC" w:rsidR="00E062C3" w:rsidRPr="003F0A02" w:rsidRDefault="00E062C3" w:rsidP="00E062C3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011DA8C9" w14:textId="46C127DB" w:rsidR="00E256C3" w:rsidRPr="00173DDD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</w:t>
            </w:r>
            <w:r w:rsidRPr="00173DDD">
              <w:rPr>
                <w:rFonts w:cs="Arial"/>
                <w:sz w:val="16"/>
                <w:szCs w:val="16"/>
              </w:rPr>
              <w:t xml:space="preserve">.) ja </w:t>
            </w:r>
            <w:r w:rsidR="00E6623F" w:rsidRPr="00022124">
              <w:rPr>
                <w:rFonts w:cs="Arial"/>
                <w:sz w:val="16"/>
                <w:szCs w:val="16"/>
              </w:rPr>
              <w:t>kuljetusvälineiden</w:t>
            </w:r>
            <w:r w:rsidR="00E6623F">
              <w:rPr>
                <w:rFonts w:cs="Arial"/>
                <w:sz w:val="16"/>
                <w:szCs w:val="16"/>
              </w:rPr>
              <w:t xml:space="preserve"> </w:t>
            </w:r>
            <w:r w:rsidRPr="00173DDD">
              <w:rPr>
                <w:rFonts w:cs="Arial"/>
                <w:sz w:val="16"/>
                <w:szCs w:val="16"/>
              </w:rPr>
              <w:t>lukumäärä</w:t>
            </w:r>
          </w:p>
          <w:p w14:paraId="011DA8CA" w14:textId="4E963C28" w:rsidR="00E256C3" w:rsidRPr="006A1CEA" w:rsidRDefault="00F60E43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CB" w14:textId="77777777" w:rsidR="00E256C3" w:rsidRPr="00173DDD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CC" w14:textId="77777777" w:rsidR="00E256C3" w:rsidRPr="00173DDD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73DDD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CD" w14:textId="18E14D13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256C3" w:rsidRPr="0045656E" w14:paraId="011DA8EB" w14:textId="77777777" w:rsidTr="00EA0A1D">
        <w:trPr>
          <w:trHeight w:val="1065"/>
        </w:trPr>
        <w:tc>
          <w:tcPr>
            <w:tcW w:w="2088" w:type="dxa"/>
            <w:shd w:val="clear" w:color="auto" w:fill="auto"/>
          </w:tcPr>
          <w:p w14:paraId="011DA8CF" w14:textId="77777777"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14:paraId="011DA8D0" w14:textId="77777777"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14:paraId="3EA72F11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D1" w14:textId="77777777" w:rsidR="00C60F17" w:rsidRDefault="00C60F17" w:rsidP="00C60F1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A8D2" w14:textId="77777777"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n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ovuttaa tuotteet suoraan kuluttajalle</w:t>
            </w:r>
          </w:p>
          <w:p w14:paraId="011DA8D3" w14:textId="1D0A3681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max</w:t>
            </w:r>
            <w:r>
              <w:rPr>
                <w:rFonts w:cs="Arial"/>
                <w:sz w:val="16"/>
                <w:szCs w:val="16"/>
              </w:rPr>
              <w:t>.</w:t>
            </w:r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14:paraId="2BD9B94C" w14:textId="77777777" w:rsidR="0087531E" w:rsidRPr="00B50022" w:rsidRDefault="0087531E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D4" w14:textId="5AA6688E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14:paraId="3D060885" w14:textId="77777777" w:rsidR="0087531E" w:rsidRPr="00B50022" w:rsidRDefault="0087531E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2C9645DD" w14:textId="3D8589B8" w:rsidR="0087531E" w:rsidRDefault="0087531E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</w:p>
          <w:p w14:paraId="47011BCE" w14:textId="10947E03" w:rsidR="0087531E" w:rsidRDefault="0087531E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</w:p>
          <w:p w14:paraId="011DA8D5" w14:textId="4842251B" w:rsidR="00E256C3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14:paraId="2DEFDDD2" w14:textId="77777777" w:rsidR="0087531E" w:rsidRDefault="0087531E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</w:p>
          <w:p w14:paraId="011DA8D6" w14:textId="052AF70A" w:rsidR="00E256C3" w:rsidRDefault="00E256C3" w:rsidP="0087531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87531E">
              <w:rPr>
                <w:rFonts w:cs="Arial"/>
                <w:sz w:val="16"/>
                <w:szCs w:val="16"/>
              </w:rPr>
              <w:t>Luonnonvaraisten hirvieläinten, jänisten, kanien ja riistalintujen lihan toimittaminen tarkastamattomana paikalliseen vähittäismyyntiin (max. 1000 jänistä tai kania, 3000 lintua, 10 hirveä, 30 peuraa ja 50 metsäkaurista)</w:t>
            </w:r>
          </w:p>
          <w:p w14:paraId="2A46F515" w14:textId="77777777" w:rsidR="0087531E" w:rsidRPr="0087531E" w:rsidRDefault="0087531E" w:rsidP="0087531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1DA8D7" w14:textId="77777777" w:rsidR="00E256C3" w:rsidRPr="0087531E" w:rsidRDefault="00E256C3" w:rsidP="0087531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87531E">
              <w:rPr>
                <w:rFonts w:cs="Arial"/>
                <w:sz w:val="16"/>
                <w:szCs w:val="16"/>
              </w:rPr>
              <w:t>Tarkastamattoman luonnonvaraisen riistan lihan pienien määrien myyminen suoraan kuluttajalle</w:t>
            </w:r>
          </w:p>
          <w:p w14:paraId="1A486E2D" w14:textId="77777777" w:rsidR="00C60F17" w:rsidRDefault="00C60F17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759A3BC" w14:textId="7D843D09" w:rsidR="00E256C3" w:rsidRDefault="00E256C3" w:rsidP="0087531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  <w:r w:rsidRPr="00F37E9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E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F37E9A">
              <w:rPr>
                <w:rFonts w:cs="Arial"/>
                <w:sz w:val="16"/>
                <w:szCs w:val="16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87531E">
              <w:rPr>
                <w:rFonts w:cs="Arial"/>
                <w:sz w:val="16"/>
                <w:szCs w:val="16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="0087531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31E">
              <w:rPr>
                <w:rFonts w:cs="Arial"/>
                <w:sz w:val="20"/>
              </w:rPr>
              <w:instrText xml:space="preserve"> FORMTEXT </w:instrText>
            </w:r>
            <w:r w:rsidR="0087531E">
              <w:rPr>
                <w:rFonts w:cs="Arial"/>
                <w:sz w:val="20"/>
              </w:rPr>
            </w:r>
            <w:r w:rsidR="0087531E">
              <w:rPr>
                <w:rFonts w:cs="Arial"/>
                <w:sz w:val="20"/>
              </w:rPr>
              <w:fldChar w:fldCharType="separate"/>
            </w:r>
            <w:r w:rsidR="0087531E">
              <w:rPr>
                <w:rFonts w:cs="Arial"/>
                <w:noProof/>
                <w:sz w:val="20"/>
              </w:rPr>
              <w:t> </w:t>
            </w:r>
            <w:r w:rsidR="0087531E">
              <w:rPr>
                <w:rFonts w:cs="Arial"/>
                <w:noProof/>
                <w:sz w:val="20"/>
              </w:rPr>
              <w:t> </w:t>
            </w:r>
            <w:r w:rsidR="0087531E">
              <w:rPr>
                <w:rFonts w:cs="Arial"/>
                <w:noProof/>
                <w:sz w:val="20"/>
              </w:rPr>
              <w:t> </w:t>
            </w:r>
            <w:r w:rsidR="0087531E">
              <w:rPr>
                <w:rFonts w:cs="Arial"/>
                <w:noProof/>
                <w:sz w:val="20"/>
              </w:rPr>
              <w:t> </w:t>
            </w:r>
            <w:r w:rsidR="0087531E">
              <w:rPr>
                <w:rFonts w:cs="Arial"/>
                <w:noProof/>
                <w:sz w:val="20"/>
              </w:rPr>
              <w:t> </w:t>
            </w:r>
            <w:r w:rsidR="0087531E">
              <w:rPr>
                <w:rFonts w:cs="Arial"/>
                <w:sz w:val="20"/>
              </w:rPr>
              <w:fldChar w:fldCharType="end"/>
            </w:r>
          </w:p>
          <w:p w14:paraId="011DA8D9" w14:textId="661D913C" w:rsidR="0087531E" w:rsidRPr="0028505B" w:rsidRDefault="0087531E" w:rsidP="0087531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11DA8DA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14:paraId="011DA8DB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DC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DD" w14:textId="5FCF0B1D" w:rsidR="00E256C3" w:rsidRDefault="00D315C9" w:rsidP="00962907">
            <w:pPr>
              <w:spacing w:before="60" w:after="4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24EA3BB4" w14:textId="77777777" w:rsidR="0087531E" w:rsidRPr="006A1CEA" w:rsidRDefault="0087531E" w:rsidP="00962907">
            <w:pPr>
              <w:spacing w:before="60" w:after="40"/>
              <w:rPr>
                <w:rFonts w:cs="Arial"/>
                <w:sz w:val="20"/>
              </w:rPr>
            </w:pPr>
          </w:p>
          <w:p w14:paraId="011DA8DE" w14:textId="49013138" w:rsidR="00E256C3" w:rsidRDefault="00D315C9" w:rsidP="00962907">
            <w:pPr>
              <w:spacing w:before="60" w:after="4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4DCA2076" w14:textId="77777777" w:rsidR="0087531E" w:rsidRPr="006A1CEA" w:rsidRDefault="0087531E" w:rsidP="00962907">
            <w:pPr>
              <w:spacing w:before="60" w:after="40"/>
              <w:rPr>
                <w:rFonts w:cs="Arial"/>
                <w:sz w:val="20"/>
              </w:rPr>
            </w:pPr>
          </w:p>
          <w:p w14:paraId="6EF16390" w14:textId="77777777" w:rsidR="0087531E" w:rsidRPr="00DF479A" w:rsidRDefault="0087531E" w:rsidP="0087531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14:paraId="011DA8DF" w14:textId="1C030CF3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E0" w14:textId="77777777" w:rsidR="00E256C3" w:rsidRPr="00173DDD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CE780BA" w14:textId="77777777" w:rsidR="0087531E" w:rsidRDefault="0087531E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E3" w14:textId="5E4C3704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E4" w14:textId="77777777" w:rsidR="00E256C3" w:rsidRPr="00173DDD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E5" w14:textId="77777777" w:rsidR="00E256C3" w:rsidRPr="00173DDD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9359FD2" w14:textId="77777777" w:rsidR="0087531E" w:rsidRDefault="0087531E" w:rsidP="00962907">
            <w:pPr>
              <w:spacing w:before="60" w:after="40"/>
              <w:rPr>
                <w:rFonts w:cs="Arial"/>
                <w:noProof/>
                <w:sz w:val="20"/>
              </w:rPr>
            </w:pPr>
          </w:p>
          <w:p w14:paraId="011DA8E6" w14:textId="0C3570D0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EA" w14:textId="5A12D6E6"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E256C3" w:rsidRPr="0045656E" w14:paraId="011DA8F4" w14:textId="77777777" w:rsidTr="00EA0A1D">
        <w:trPr>
          <w:trHeight w:val="1462"/>
        </w:trPr>
        <w:tc>
          <w:tcPr>
            <w:tcW w:w="2088" w:type="dxa"/>
            <w:shd w:val="clear" w:color="auto" w:fill="auto"/>
          </w:tcPr>
          <w:p w14:paraId="011DA8EC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A8ED" w14:textId="085E34CB"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="008753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31E">
              <w:rPr>
                <w:rFonts w:cs="Arial"/>
              </w:rPr>
              <w:instrText xml:space="preserve"> FORMTEXT </w:instrText>
            </w:r>
            <w:r w:rsidR="0087531E">
              <w:rPr>
                <w:rFonts w:cs="Arial"/>
              </w:rPr>
            </w:r>
            <w:r w:rsidR="0087531E">
              <w:rPr>
                <w:rFonts w:cs="Arial"/>
              </w:rPr>
              <w:fldChar w:fldCharType="separate"/>
            </w:r>
            <w:r w:rsidR="0087531E">
              <w:rPr>
                <w:rFonts w:cs="Arial"/>
                <w:noProof/>
              </w:rPr>
              <w:t> </w:t>
            </w:r>
            <w:r w:rsidR="0087531E">
              <w:rPr>
                <w:rFonts w:cs="Arial"/>
                <w:noProof/>
              </w:rPr>
              <w:t> </w:t>
            </w:r>
            <w:r w:rsidR="0087531E">
              <w:rPr>
                <w:rFonts w:cs="Arial"/>
                <w:noProof/>
              </w:rPr>
              <w:t> </w:t>
            </w:r>
            <w:r w:rsidR="0087531E">
              <w:rPr>
                <w:rFonts w:cs="Arial"/>
                <w:noProof/>
              </w:rPr>
              <w:t> </w:t>
            </w:r>
            <w:r w:rsidR="0087531E">
              <w:rPr>
                <w:rFonts w:cs="Arial"/>
                <w:noProof/>
              </w:rPr>
              <w:t> </w:t>
            </w:r>
            <w:r w:rsidR="0087531E">
              <w:rPr>
                <w:rFonts w:cs="Arial"/>
              </w:rPr>
              <w:fldChar w:fldCharType="end"/>
            </w:r>
          </w:p>
          <w:p w14:paraId="011DA8EE" w14:textId="77777777"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11DA8EF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011DA8F0" w14:textId="32B6B4AA" w:rsidR="00E256C3" w:rsidRPr="006A1CEA" w:rsidRDefault="00D315C9" w:rsidP="0096290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  <w:p w14:paraId="011DA8F1" w14:textId="77777777" w:rsidR="00E256C3" w:rsidRPr="00173DDD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F2" w14:textId="77777777" w:rsidR="00E256C3" w:rsidRPr="00173DDD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73DDD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11DA8F3" w14:textId="51574E73" w:rsidR="00E256C3" w:rsidRPr="006A1CEA" w:rsidRDefault="00D315C9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87531E" w:rsidRPr="0045656E" w14:paraId="6FC88BFA" w14:textId="77777777" w:rsidTr="0087531E">
        <w:trPr>
          <w:trHeight w:val="567"/>
        </w:trPr>
        <w:tc>
          <w:tcPr>
            <w:tcW w:w="2088" w:type="dxa"/>
            <w:shd w:val="clear" w:color="auto" w:fill="auto"/>
          </w:tcPr>
          <w:p w14:paraId="19C226E9" w14:textId="441E9A27" w:rsidR="0087531E" w:rsidRDefault="0087531E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523C9">
              <w:rPr>
                <w:rFonts w:cs="Arial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18357" w14:textId="72EF02A5" w:rsidR="0087531E" w:rsidRPr="004C77B4" w:rsidRDefault="0087531E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37E9A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E9A">
              <w:rPr>
                <w:rFonts w:cs="Arial"/>
                <w:sz w:val="20"/>
              </w:rPr>
              <w:instrText xml:space="preserve"> FORMCHECKBOX </w:instrText>
            </w:r>
            <w:r w:rsidR="00492500">
              <w:rPr>
                <w:rFonts w:cs="Arial"/>
                <w:sz w:val="20"/>
              </w:rPr>
            </w:r>
            <w:r w:rsidR="00492500">
              <w:rPr>
                <w:rFonts w:cs="Arial"/>
                <w:sz w:val="20"/>
              </w:rPr>
              <w:fldChar w:fldCharType="separate"/>
            </w:r>
            <w:r w:rsidRPr="00F37E9A">
              <w:rPr>
                <w:rFonts w:cs="Arial"/>
                <w:sz w:val="20"/>
              </w:rPr>
              <w:fldChar w:fldCharType="end"/>
            </w:r>
            <w:r w:rsidRPr="00F37E9A">
              <w:rPr>
                <w:rFonts w:cs="Arial"/>
                <w:sz w:val="20"/>
              </w:rPr>
              <w:t xml:space="preserve"> </w:t>
            </w:r>
            <w:r w:rsidRPr="00F523C9">
              <w:rPr>
                <w:rFonts w:cs="Arial"/>
                <w:sz w:val="20"/>
              </w:rPr>
              <w:t>Pohjapiirustus ilmoituksen liitteenä (pakollinen liite)</w:t>
            </w:r>
          </w:p>
        </w:tc>
      </w:tr>
      <w:tr w:rsidR="00E256C3" w:rsidRPr="0045656E" w14:paraId="011DA8FA" w14:textId="77777777" w:rsidTr="00EA0A1D">
        <w:trPr>
          <w:trHeight w:val="406"/>
        </w:trPr>
        <w:tc>
          <w:tcPr>
            <w:tcW w:w="2088" w:type="dxa"/>
            <w:shd w:val="clear" w:color="auto" w:fill="auto"/>
          </w:tcPr>
          <w:p w14:paraId="5D88EDFE" w14:textId="77777777" w:rsidR="00E256C3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  <w:p w14:paraId="72648307" w14:textId="77777777" w:rsidR="00EA0A1D" w:rsidRDefault="00EA0A1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F5" w14:textId="7043C188" w:rsidR="00EA0A1D" w:rsidRPr="0045656E" w:rsidRDefault="00EA0A1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11DA8F6" w14:textId="77777777" w:rsidR="00E256C3" w:rsidRPr="00E416EB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523C9">
              <w:rPr>
                <w:rFonts w:cs="Arial"/>
                <w:sz w:val="20"/>
              </w:rPr>
              <w:t>Paikka</w:t>
            </w:r>
            <w:r w:rsidRPr="00E416EB">
              <w:rPr>
                <w:rFonts w:cs="Arial"/>
                <w:sz w:val="16"/>
                <w:szCs w:val="16"/>
              </w:rPr>
              <w:tab/>
              <w:t xml:space="preserve">                 </w:t>
            </w:r>
            <w:r w:rsidRPr="00F523C9">
              <w:rPr>
                <w:rFonts w:cs="Arial"/>
                <w:sz w:val="20"/>
              </w:rPr>
              <w:t xml:space="preserve">  Päivämäärä</w:t>
            </w:r>
          </w:p>
          <w:p w14:paraId="011DA8F7" w14:textId="16669755" w:rsidR="00E256C3" w:rsidRPr="00173DDD" w:rsidRDefault="00D315C9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E256C3" w:rsidRPr="00E416EB">
              <w:rPr>
                <w:rFonts w:cs="Arial"/>
                <w:sz w:val="16"/>
                <w:szCs w:val="16"/>
              </w:rPr>
              <w:t xml:space="preserve">                            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011DA8F8" w14:textId="77777777" w:rsidR="00E256C3" w:rsidRPr="00F523C9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 w:rsidRPr="00F523C9">
              <w:rPr>
                <w:rFonts w:cs="Arial"/>
                <w:sz w:val="20"/>
              </w:rPr>
              <w:t>Allekirjoitus ja nimenselvennys</w:t>
            </w:r>
          </w:p>
          <w:p w14:paraId="37496515" w14:textId="77777777" w:rsidR="00E256C3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F9" w14:textId="25995C03" w:rsidR="003E686E" w:rsidRPr="006A1CEA" w:rsidRDefault="00D315C9" w:rsidP="0045656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11DA8FB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303687" w:rsidRPr="00700B65" w14:paraId="0A7E9055" w14:textId="77777777" w:rsidTr="006F16B5">
        <w:trPr>
          <w:cantSplit/>
        </w:trPr>
        <w:tc>
          <w:tcPr>
            <w:tcW w:w="10314" w:type="dxa"/>
            <w:gridSpan w:val="3"/>
          </w:tcPr>
          <w:p w14:paraId="15E843D2" w14:textId="71C39ED8" w:rsidR="00303687" w:rsidRDefault="00303687" w:rsidP="00303687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b/>
                <w:sz w:val="16"/>
                <w:szCs w:val="16"/>
              </w:rPr>
            </w:pPr>
            <w:r w:rsidRPr="00261F03">
              <w:rPr>
                <w:sz w:val="16"/>
                <w:szCs w:val="16"/>
              </w:rPr>
              <w:t xml:space="preserve">Henkilötiedot rekisteröidään Ruokaviraston ylläpitämään valvontatietojärjestelmään (VATI). Järjestelmän rekisteriseloste on nähtävissä osoitteessa </w:t>
            </w:r>
            <w:hyperlink r:id="rId12" w:history="1">
              <w:r w:rsidRPr="00261F03">
                <w:rPr>
                  <w:rStyle w:val="Hyperlinkki"/>
                  <w:sz w:val="16"/>
                  <w:szCs w:val="16"/>
                </w:rPr>
                <w:t>https://www.ruokavirasto.fi/tietoa-meista/asiointi/tietosuoja/</w:t>
              </w:r>
            </w:hyperlink>
          </w:p>
        </w:tc>
      </w:tr>
      <w:tr w:rsidR="00D95CC1" w:rsidRPr="00700B65" w14:paraId="011DA8FD" w14:textId="77777777" w:rsidTr="006F16B5">
        <w:trPr>
          <w:cantSplit/>
        </w:trPr>
        <w:tc>
          <w:tcPr>
            <w:tcW w:w="10314" w:type="dxa"/>
            <w:gridSpan w:val="3"/>
          </w:tcPr>
          <w:p w14:paraId="4FB4FCA9" w14:textId="194D4E30" w:rsidR="00303687" w:rsidRDefault="00D95CC1" w:rsidP="00303687">
            <w:pPr>
              <w:autoSpaceDE w:val="0"/>
              <w:autoSpaceDN w:val="0"/>
              <w:adjustRightInd w:val="0"/>
              <w:spacing w:before="12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6664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03687" w:rsidRPr="00062CEB">
              <w:rPr>
                <w:rFonts w:cs="Arial"/>
                <w:b/>
                <w:bCs/>
                <w:sz w:val="16"/>
                <w:szCs w:val="16"/>
              </w:rPr>
              <w:t>Hyvinkään kaupungin ympäristö</w:t>
            </w:r>
            <w:r w:rsidR="003B5188">
              <w:rPr>
                <w:rFonts w:cs="Arial"/>
                <w:b/>
                <w:bCs/>
                <w:sz w:val="16"/>
                <w:szCs w:val="16"/>
              </w:rPr>
              <w:t>keskukseen</w:t>
            </w:r>
            <w:r w:rsidR="00303687">
              <w:rPr>
                <w:rFonts w:cs="Arial"/>
                <w:sz w:val="16"/>
                <w:szCs w:val="16"/>
              </w:rPr>
              <w:t xml:space="preserve"> osoitteeseen:</w:t>
            </w:r>
          </w:p>
          <w:p w14:paraId="011DA8FC" w14:textId="6D4DCE96" w:rsidR="00D95CC1" w:rsidRPr="00700B65" w:rsidRDefault="00303687" w:rsidP="003036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yvinkään kaupunki, Ympäristökeskus, Kankurinkatu 4-6, PL 86, 05801 Hyvinkää tai sähköpostilla kirjaamo@hyvinkaa.fi</w:t>
            </w:r>
          </w:p>
        </w:tc>
      </w:tr>
      <w:tr w:rsidR="00303687" w:rsidRPr="00700B65" w14:paraId="55EFA506" w14:textId="77777777" w:rsidTr="006F16B5">
        <w:trPr>
          <w:cantSplit/>
        </w:trPr>
        <w:tc>
          <w:tcPr>
            <w:tcW w:w="10314" w:type="dxa"/>
            <w:gridSpan w:val="3"/>
          </w:tcPr>
          <w:p w14:paraId="3E86D6EA" w14:textId="5729A01A" w:rsidR="00303687" w:rsidRDefault="00303687" w:rsidP="00303687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ksen</w:t>
            </w:r>
            <w:r w:rsidRPr="00792DE5">
              <w:rPr>
                <w:rFonts w:cs="Arial"/>
                <w:sz w:val="16"/>
                <w:szCs w:val="16"/>
              </w:rPr>
              <w:t xml:space="preserve"> käsittelystä peritään Hyvinkään kaupungin ympäristölautakunnan hyväksymän taksan mukainen maksu.</w:t>
            </w:r>
          </w:p>
        </w:tc>
      </w:tr>
      <w:tr w:rsidR="0056021B" w:rsidRPr="007B28BC" w14:paraId="011DA8FF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011DA8FE" w14:textId="77777777" w:rsidR="0056021B" w:rsidRPr="00303687" w:rsidRDefault="0056021B" w:rsidP="00E46906">
            <w:pPr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 w:rsidRPr="00303687">
              <w:rPr>
                <w:rFonts w:cs="Arial"/>
                <w:b/>
                <w:bCs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011DA913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011DA90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011DA901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92500">
              <w:rPr>
                <w:rFonts w:cs="Arial"/>
                <w:sz w:val="16"/>
                <w:szCs w:val="16"/>
              </w:rPr>
            </w:r>
            <w:r w:rsidR="0049250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011DA902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3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04" w14:textId="4A4255CA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DE1FEDF" w14:textId="18531134" w:rsidR="00BC2721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5C7AED0" w14:textId="77777777" w:rsidR="00BC2721" w:rsidRPr="007B28BC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5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011DA90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011DA90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011DA908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011DA90B" w14:textId="70C90232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A661A18" w14:textId="62866D31" w:rsidR="00BC2721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17EDEE" w14:textId="77777777" w:rsidR="00BC2721" w:rsidRPr="007B28BC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14:paraId="011DA90D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011DA90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1" w14:textId="3BFC9E1E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54AAF3A" w14:textId="7AF4101F" w:rsidR="00BC2721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01B7937" w14:textId="77777777" w:rsidR="00BC2721" w:rsidRPr="007B28BC" w:rsidRDefault="00BC2721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2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011DA916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71956B4F" w14:textId="77777777" w:rsidR="00BC2721" w:rsidRDefault="00BC2721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4" w14:textId="361F809A"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14:paraId="011DA915" w14:textId="77777777"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011DA91A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11DA917" w14:textId="5D0C2CD9" w:rsidR="006F16B5" w:rsidRDefault="006F16B5" w:rsidP="0024113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14:paraId="37215C8C" w14:textId="77777777" w:rsidR="000D16B9" w:rsidRPr="00107647" w:rsidRDefault="000D16B9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11DA918" w14:textId="77777777"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9" w14:textId="77777777"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011DA91E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011DA91B" w14:textId="50018DC5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66A8AE95" w14:textId="77777777" w:rsidR="000D16B9" w:rsidRDefault="000D16B9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C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D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91F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D274E3">
      <w:headerReference w:type="default" r:id="rId13"/>
      <w:footerReference w:type="default" r:id="rId14"/>
      <w:pgSz w:w="11906" w:h="16838" w:code="9"/>
      <w:pgMar w:top="454" w:right="1134" w:bottom="454" w:left="1134" w:header="283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A922" w14:textId="77777777" w:rsidR="00F60E43" w:rsidRDefault="00F60E43">
      <w:r>
        <w:separator/>
      </w:r>
    </w:p>
  </w:endnote>
  <w:endnote w:type="continuationSeparator" w:id="0">
    <w:p w14:paraId="011DA923" w14:textId="77777777" w:rsidR="00F60E43" w:rsidRDefault="00F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60E43" w:rsidRPr="0045656E" w14:paraId="011DA945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011DA944" w14:textId="77777777" w:rsidR="00F60E43" w:rsidRPr="0045656E" w:rsidRDefault="00F60E43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60E43" w:rsidRPr="0044560D" w14:paraId="011DA94A" w14:textId="77777777" w:rsidTr="0047115C">
      <w:tc>
        <w:tcPr>
          <w:tcW w:w="2614" w:type="dxa"/>
        </w:tcPr>
        <w:p w14:paraId="011DA946" w14:textId="5E2D110D" w:rsidR="00F60E43" w:rsidRPr="00700209" w:rsidRDefault="00F60E4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614" w:type="dxa"/>
        </w:tcPr>
        <w:p w14:paraId="011DA947" w14:textId="6D13D058" w:rsidR="00F60E43" w:rsidRPr="00700209" w:rsidRDefault="00F60E4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011DA948" w14:textId="347C098B" w:rsidR="00F60E43" w:rsidRPr="00700209" w:rsidRDefault="00F60E4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011DA949" w14:textId="77B67A06" w:rsidR="00F60E43" w:rsidRPr="00700209" w:rsidRDefault="00F60E4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60E43" w:rsidRPr="0044560D" w14:paraId="011DA95D" w14:textId="77777777" w:rsidTr="0047115C">
      <w:tc>
        <w:tcPr>
          <w:tcW w:w="2614" w:type="dxa"/>
        </w:tcPr>
        <w:p w14:paraId="011DA94B" w14:textId="3C564E90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4C" w14:textId="2974EE4A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Ympäristökeskus</w:t>
          </w:r>
        </w:p>
        <w:p w14:paraId="011DA94D" w14:textId="630F41F1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86</w:t>
          </w:r>
        </w:p>
        <w:p w14:paraId="5B61A71F" w14:textId="30A2F4F2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801 HYVINKÄÄ</w:t>
          </w:r>
        </w:p>
        <w:p w14:paraId="011DA94E" w14:textId="47719C2C" w:rsidR="00F60E43" w:rsidRPr="00700209" w:rsidRDefault="00F60E43" w:rsidP="00700209">
          <w:pPr>
            <w:rPr>
              <w:rFonts w:cs="Arial"/>
              <w:sz w:val="14"/>
              <w:szCs w:val="14"/>
            </w:rPr>
          </w:pPr>
          <w:r w:rsidRPr="00700209">
            <w:rPr>
              <w:rStyle w:val="Hyperlinkki"/>
              <w:rFonts w:cs="Arial"/>
              <w:color w:val="auto"/>
              <w:sz w:val="14"/>
              <w:szCs w:val="14"/>
              <w:u w:val="none"/>
            </w:rPr>
            <w:t>etunimi.sukunimi@hyvinkaa.fi</w:t>
          </w:r>
        </w:p>
      </w:tc>
      <w:tc>
        <w:tcPr>
          <w:tcW w:w="2614" w:type="dxa"/>
        </w:tcPr>
        <w:p w14:paraId="011DA94F" w14:textId="6C37DE41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urinkatu 4-6</w:t>
          </w:r>
        </w:p>
        <w:p w14:paraId="011DA950" w14:textId="02A70A3F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</w:t>
          </w:r>
        </w:p>
        <w:p w14:paraId="011DA951" w14:textId="095F561E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2" w14:textId="3C3C70EE" w:rsidR="00F60E43" w:rsidRPr="0044560D" w:rsidRDefault="00F60E43" w:rsidP="0070020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hyvinkaa.fi</w:t>
          </w:r>
        </w:p>
      </w:tc>
      <w:tc>
        <w:tcPr>
          <w:tcW w:w="2614" w:type="dxa"/>
        </w:tcPr>
        <w:p w14:paraId="011DA953" w14:textId="36C0EF0D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9 459 11</w:t>
          </w:r>
        </w:p>
        <w:p w14:paraId="011DA954" w14:textId="77777777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5" w14:textId="178E8A61" w:rsidR="00F60E43" w:rsidRPr="00700209" w:rsidRDefault="00F60E43" w:rsidP="00DD5FC8">
          <w:pPr>
            <w:rPr>
              <w:rFonts w:cs="Arial"/>
              <w:b/>
              <w:sz w:val="14"/>
              <w:szCs w:val="14"/>
            </w:rPr>
          </w:pPr>
          <w:r w:rsidRPr="00700209">
            <w:rPr>
              <w:rFonts w:cs="Arial"/>
              <w:b/>
              <w:sz w:val="14"/>
              <w:szCs w:val="14"/>
            </w:rPr>
            <w:t>Sähköposti</w:t>
          </w:r>
        </w:p>
        <w:p w14:paraId="011DA956" w14:textId="1EC8405D" w:rsidR="00F60E43" w:rsidRPr="0044560D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irjaamo@hyvinkaa.fi</w:t>
          </w:r>
          <w:r w:rsidRPr="00EB25AA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</w:tcPr>
        <w:p w14:paraId="011DA957" w14:textId="34D387A6" w:rsidR="00F60E43" w:rsidRDefault="00F60E43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yvinkään kaupunki</w:t>
          </w:r>
        </w:p>
        <w:p w14:paraId="011DA958" w14:textId="520C91EA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9" w14:textId="50F62F98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A" w14:textId="52FBC760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B" w14:textId="234B206B" w:rsidR="00F60E43" w:rsidRDefault="00F60E43" w:rsidP="00DD5FC8">
          <w:pPr>
            <w:rPr>
              <w:rFonts w:cs="Arial"/>
              <w:sz w:val="14"/>
              <w:szCs w:val="14"/>
            </w:rPr>
          </w:pPr>
        </w:p>
        <w:p w14:paraId="011DA95C" w14:textId="77777777" w:rsidR="00F60E43" w:rsidRPr="0044560D" w:rsidRDefault="00F60E43" w:rsidP="00DD5FC8">
          <w:pPr>
            <w:rPr>
              <w:rFonts w:cs="Arial"/>
              <w:sz w:val="14"/>
              <w:szCs w:val="14"/>
            </w:rPr>
          </w:pPr>
        </w:p>
      </w:tc>
    </w:tr>
  </w:tbl>
  <w:p w14:paraId="011DA95E" w14:textId="77777777" w:rsidR="00F60E43" w:rsidRDefault="00F60E43"/>
  <w:p w14:paraId="011DA967" w14:textId="77777777" w:rsidR="00F60E43" w:rsidRPr="001541F7" w:rsidRDefault="00F60E43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A920" w14:textId="77777777" w:rsidR="00F60E43" w:rsidRDefault="00F60E43">
      <w:r>
        <w:separator/>
      </w:r>
    </w:p>
  </w:footnote>
  <w:footnote w:type="continuationSeparator" w:id="0">
    <w:p w14:paraId="011DA921" w14:textId="77777777" w:rsidR="00F60E43" w:rsidRDefault="00F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A942" w14:textId="18B726C9" w:rsidR="00F60E43" w:rsidRDefault="00F60E43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2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4</w:t>
    </w:r>
    <w:r w:rsidRPr="000D1D6B">
      <w:rPr>
        <w:rStyle w:val="Sivunumero"/>
        <w:sz w:val="16"/>
        <w:szCs w:val="16"/>
      </w:rPr>
      <w:t>)</w:t>
    </w:r>
  </w:p>
  <w:p w14:paraId="011DA943" w14:textId="77777777" w:rsidR="00F60E43" w:rsidRDefault="00F60E43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579"/>
    <w:rsid w:val="00001EBA"/>
    <w:rsid w:val="000069EA"/>
    <w:rsid w:val="00006FBC"/>
    <w:rsid w:val="00022124"/>
    <w:rsid w:val="00023C4D"/>
    <w:rsid w:val="00025D4B"/>
    <w:rsid w:val="00051643"/>
    <w:rsid w:val="0005229C"/>
    <w:rsid w:val="00053A2B"/>
    <w:rsid w:val="00054810"/>
    <w:rsid w:val="00056F29"/>
    <w:rsid w:val="0005793D"/>
    <w:rsid w:val="00064126"/>
    <w:rsid w:val="000664A4"/>
    <w:rsid w:val="00067A91"/>
    <w:rsid w:val="000712BB"/>
    <w:rsid w:val="00071A8E"/>
    <w:rsid w:val="000721AE"/>
    <w:rsid w:val="000734D1"/>
    <w:rsid w:val="00081DA3"/>
    <w:rsid w:val="000844A0"/>
    <w:rsid w:val="00084FEF"/>
    <w:rsid w:val="00094BE9"/>
    <w:rsid w:val="000A721B"/>
    <w:rsid w:val="000B0A4B"/>
    <w:rsid w:val="000B5842"/>
    <w:rsid w:val="000C44FE"/>
    <w:rsid w:val="000D16B9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4B0B"/>
    <w:rsid w:val="0013591D"/>
    <w:rsid w:val="00137BA4"/>
    <w:rsid w:val="001411B3"/>
    <w:rsid w:val="00141B9C"/>
    <w:rsid w:val="00151266"/>
    <w:rsid w:val="0015174C"/>
    <w:rsid w:val="00152D94"/>
    <w:rsid w:val="001530E7"/>
    <w:rsid w:val="001530EA"/>
    <w:rsid w:val="001541F7"/>
    <w:rsid w:val="00155DB8"/>
    <w:rsid w:val="00163DCB"/>
    <w:rsid w:val="00164C97"/>
    <w:rsid w:val="0017094C"/>
    <w:rsid w:val="001723CD"/>
    <w:rsid w:val="00173DD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2226F"/>
    <w:rsid w:val="00225758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687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292C"/>
    <w:rsid w:val="0039716D"/>
    <w:rsid w:val="003A3FEF"/>
    <w:rsid w:val="003A6B90"/>
    <w:rsid w:val="003A6F5C"/>
    <w:rsid w:val="003B5188"/>
    <w:rsid w:val="003B6A95"/>
    <w:rsid w:val="003C77C6"/>
    <w:rsid w:val="003D03E0"/>
    <w:rsid w:val="003D04FE"/>
    <w:rsid w:val="003D0BBE"/>
    <w:rsid w:val="003D7CEC"/>
    <w:rsid w:val="003E34EE"/>
    <w:rsid w:val="003E60AD"/>
    <w:rsid w:val="003E686E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0C86"/>
    <w:rsid w:val="00433D73"/>
    <w:rsid w:val="0043628E"/>
    <w:rsid w:val="004362AD"/>
    <w:rsid w:val="00443208"/>
    <w:rsid w:val="0044465E"/>
    <w:rsid w:val="004467D1"/>
    <w:rsid w:val="0044741F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2500"/>
    <w:rsid w:val="00493617"/>
    <w:rsid w:val="004937F5"/>
    <w:rsid w:val="0049678B"/>
    <w:rsid w:val="004A2DE0"/>
    <w:rsid w:val="004A3401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2E32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77C43"/>
    <w:rsid w:val="00580921"/>
    <w:rsid w:val="00583AE1"/>
    <w:rsid w:val="00583CC1"/>
    <w:rsid w:val="00585D35"/>
    <w:rsid w:val="005A109F"/>
    <w:rsid w:val="005A27AD"/>
    <w:rsid w:val="005A6EC2"/>
    <w:rsid w:val="005B00D5"/>
    <w:rsid w:val="005C031C"/>
    <w:rsid w:val="005D01B1"/>
    <w:rsid w:val="005D103A"/>
    <w:rsid w:val="005D3B27"/>
    <w:rsid w:val="005E4242"/>
    <w:rsid w:val="005F0BEB"/>
    <w:rsid w:val="005F257D"/>
    <w:rsid w:val="005F2998"/>
    <w:rsid w:val="005F2BCD"/>
    <w:rsid w:val="005F7B90"/>
    <w:rsid w:val="006114A7"/>
    <w:rsid w:val="00614566"/>
    <w:rsid w:val="00622AF8"/>
    <w:rsid w:val="00635E87"/>
    <w:rsid w:val="00642C95"/>
    <w:rsid w:val="00644F8E"/>
    <w:rsid w:val="006452AF"/>
    <w:rsid w:val="0064617E"/>
    <w:rsid w:val="00650D36"/>
    <w:rsid w:val="00653861"/>
    <w:rsid w:val="00654ABA"/>
    <w:rsid w:val="006576B8"/>
    <w:rsid w:val="006636C0"/>
    <w:rsid w:val="00663C04"/>
    <w:rsid w:val="00664F2B"/>
    <w:rsid w:val="00666449"/>
    <w:rsid w:val="006677AD"/>
    <w:rsid w:val="00672A55"/>
    <w:rsid w:val="00673463"/>
    <w:rsid w:val="00675208"/>
    <w:rsid w:val="006765E9"/>
    <w:rsid w:val="00676694"/>
    <w:rsid w:val="00683713"/>
    <w:rsid w:val="00690291"/>
    <w:rsid w:val="006A1CEA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00209"/>
    <w:rsid w:val="00712609"/>
    <w:rsid w:val="00720879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5C5C"/>
    <w:rsid w:val="007C69D5"/>
    <w:rsid w:val="007D03CD"/>
    <w:rsid w:val="007D639B"/>
    <w:rsid w:val="007D738E"/>
    <w:rsid w:val="007E1E8D"/>
    <w:rsid w:val="007E5990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531E"/>
    <w:rsid w:val="00876D4F"/>
    <w:rsid w:val="00881F67"/>
    <w:rsid w:val="008830AC"/>
    <w:rsid w:val="00885F5F"/>
    <w:rsid w:val="00886003"/>
    <w:rsid w:val="00886861"/>
    <w:rsid w:val="00895AAB"/>
    <w:rsid w:val="008964AB"/>
    <w:rsid w:val="008A6D20"/>
    <w:rsid w:val="008B3923"/>
    <w:rsid w:val="008C1A5B"/>
    <w:rsid w:val="008C2E6A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44664"/>
    <w:rsid w:val="00954914"/>
    <w:rsid w:val="009560A2"/>
    <w:rsid w:val="00962907"/>
    <w:rsid w:val="0096698D"/>
    <w:rsid w:val="00977A05"/>
    <w:rsid w:val="0098013C"/>
    <w:rsid w:val="00990149"/>
    <w:rsid w:val="00990515"/>
    <w:rsid w:val="00993E60"/>
    <w:rsid w:val="00997BA6"/>
    <w:rsid w:val="009A04B3"/>
    <w:rsid w:val="009A2B73"/>
    <w:rsid w:val="009B00F8"/>
    <w:rsid w:val="009B6976"/>
    <w:rsid w:val="009C3134"/>
    <w:rsid w:val="009D1CA9"/>
    <w:rsid w:val="009D3213"/>
    <w:rsid w:val="009D4EC6"/>
    <w:rsid w:val="009E35A5"/>
    <w:rsid w:val="009E60E2"/>
    <w:rsid w:val="009F0C20"/>
    <w:rsid w:val="009F35B2"/>
    <w:rsid w:val="00A0282E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55E6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17FB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2721"/>
    <w:rsid w:val="00BC43D9"/>
    <w:rsid w:val="00BC67C7"/>
    <w:rsid w:val="00BD44D4"/>
    <w:rsid w:val="00BD5F4C"/>
    <w:rsid w:val="00BE39C9"/>
    <w:rsid w:val="00BE6BE7"/>
    <w:rsid w:val="00BE77E6"/>
    <w:rsid w:val="00BE79CC"/>
    <w:rsid w:val="00BF0481"/>
    <w:rsid w:val="00C00543"/>
    <w:rsid w:val="00C00875"/>
    <w:rsid w:val="00C11AED"/>
    <w:rsid w:val="00C11DD2"/>
    <w:rsid w:val="00C12D5F"/>
    <w:rsid w:val="00C17FD1"/>
    <w:rsid w:val="00C22251"/>
    <w:rsid w:val="00C23357"/>
    <w:rsid w:val="00C264FA"/>
    <w:rsid w:val="00C30A24"/>
    <w:rsid w:val="00C327FC"/>
    <w:rsid w:val="00C546DC"/>
    <w:rsid w:val="00C60E9C"/>
    <w:rsid w:val="00C60F17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25CD1"/>
    <w:rsid w:val="00D274E3"/>
    <w:rsid w:val="00D315C9"/>
    <w:rsid w:val="00D4087A"/>
    <w:rsid w:val="00D50765"/>
    <w:rsid w:val="00D5505D"/>
    <w:rsid w:val="00D71160"/>
    <w:rsid w:val="00D71790"/>
    <w:rsid w:val="00D75542"/>
    <w:rsid w:val="00D76C72"/>
    <w:rsid w:val="00D82A32"/>
    <w:rsid w:val="00D873AA"/>
    <w:rsid w:val="00D87675"/>
    <w:rsid w:val="00D93AF8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62C3"/>
    <w:rsid w:val="00E06F25"/>
    <w:rsid w:val="00E0777E"/>
    <w:rsid w:val="00E162AE"/>
    <w:rsid w:val="00E16D6B"/>
    <w:rsid w:val="00E20919"/>
    <w:rsid w:val="00E24717"/>
    <w:rsid w:val="00E24BD1"/>
    <w:rsid w:val="00E256C3"/>
    <w:rsid w:val="00E35039"/>
    <w:rsid w:val="00E416EB"/>
    <w:rsid w:val="00E44437"/>
    <w:rsid w:val="00E45467"/>
    <w:rsid w:val="00E46906"/>
    <w:rsid w:val="00E46A45"/>
    <w:rsid w:val="00E55D81"/>
    <w:rsid w:val="00E62916"/>
    <w:rsid w:val="00E62AA6"/>
    <w:rsid w:val="00E6623F"/>
    <w:rsid w:val="00E6754A"/>
    <w:rsid w:val="00E77585"/>
    <w:rsid w:val="00E82160"/>
    <w:rsid w:val="00E8693A"/>
    <w:rsid w:val="00E86C69"/>
    <w:rsid w:val="00EA08E7"/>
    <w:rsid w:val="00EA0A1D"/>
    <w:rsid w:val="00EA2DEC"/>
    <w:rsid w:val="00EB625E"/>
    <w:rsid w:val="00EB7F44"/>
    <w:rsid w:val="00ED39AB"/>
    <w:rsid w:val="00ED3F72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37E9A"/>
    <w:rsid w:val="00F411F9"/>
    <w:rsid w:val="00F51988"/>
    <w:rsid w:val="00F51FE1"/>
    <w:rsid w:val="00F523C9"/>
    <w:rsid w:val="00F60E43"/>
    <w:rsid w:val="00F7310A"/>
    <w:rsid w:val="00F76608"/>
    <w:rsid w:val="00F96599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317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11DA7D2"/>
  <w15:docId w15:val="{2A1C9299-CD1E-4C72-8AF2-C401779E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683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siointi/tietosuo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FCE6-6616-4FD9-B052-612BC8AAA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34047-85F1-41BB-9EBA-080EFF39D700}">
  <ds:schemaRefs>
    <ds:schemaRef ds:uri="http://schemas.microsoft.com/office/2006/documentManagement/types"/>
    <ds:schemaRef ds:uri="http://schemas.microsoft.com/office/infopath/2007/PartnerControls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3</Words>
  <Characters>9184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lomake Elinarvikealan toimijan ilmoitus elintarvikehuoneistosta</vt:lpstr>
    </vt:vector>
  </TitlesOfParts>
  <Manager>Pirjo Neuvo</Manager>
  <Company>Evira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lomake Elinarvikealan toimijan ilmoitus elintarvikehuoneistosta</dc:title>
  <dc:creator>Tiina Huhtala</dc:creator>
  <cp:lastModifiedBy>Kellberg Terhi</cp:lastModifiedBy>
  <cp:revision>6</cp:revision>
  <cp:lastPrinted>2019-04-12T12:24:00Z</cp:lastPrinted>
  <dcterms:created xsi:type="dcterms:W3CDTF">2021-10-07T10:45:00Z</dcterms:created>
  <dcterms:modified xsi:type="dcterms:W3CDTF">2022-0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